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96"/>
        </w:rPr>
        <w:id w:val="56993566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D4528F">
            <w:tc>
              <w:tcPr>
                <w:tcW w:w="9266" w:type="dxa"/>
              </w:tcPr>
              <w:p w:rsidR="00D4528F" w:rsidRDefault="00D4528F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Axure Handwriting" w:hAnsi="Axure Handwriting"/>
                      <w:color w:val="EEECE1" w:themeColor="background2"/>
                      <w:sz w:val="102"/>
                      <w:szCs w:val="102"/>
                    </w:rPr>
                    <w:alias w:val="Título"/>
                    <w:id w:val="1274589637"/>
                    <w:placeholder>
                      <w:docPart w:val="C5067F4899DA42AF8711E06F3C8510B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D4528F">
                      <w:rPr>
                        <w:rFonts w:ascii="Axure Handwriting" w:hAnsi="Axure Handwriting"/>
                        <w:color w:val="EEECE1" w:themeColor="background2"/>
                        <w:sz w:val="102"/>
                        <w:szCs w:val="102"/>
                      </w:rPr>
                      <w:t xml:space="preserve"> </w:t>
                    </w:r>
                    <w:r w:rsidRPr="00D4528F">
                      <w:rPr>
                        <w:rFonts w:ascii="Axure Handwriting" w:hAnsi="Axure Handwriting"/>
                        <w:color w:val="EEECE1" w:themeColor="background2"/>
                        <w:sz w:val="102"/>
                        <w:szCs w:val="102"/>
                      </w:rPr>
                      <w:t>Métodos de Computación Científica - 2014 -</w:t>
                    </w:r>
                    <w:r w:rsidRPr="00D4528F">
                      <w:rPr>
                        <w:rFonts w:ascii="Axure Handwriting" w:hAnsi="Axure Handwriting"/>
                        <w:color w:val="EEECE1" w:themeColor="background2"/>
                        <w:sz w:val="102"/>
                        <w:szCs w:val="102"/>
                      </w:rPr>
                      <w:t xml:space="preserve"> </w:t>
                    </w:r>
                  </w:sdtContent>
                </w:sdt>
              </w:p>
            </w:tc>
          </w:tr>
          <w:tr w:rsidR="00D4528F">
            <w:tc>
              <w:tcPr>
                <w:tcW w:w="0" w:type="auto"/>
                <w:vAlign w:val="bottom"/>
              </w:tcPr>
              <w:p w:rsidR="00D4528F" w:rsidRPr="00D4528F" w:rsidRDefault="00D4528F" w:rsidP="00D4528F">
                <w:pPr>
                  <w:pStyle w:val="Subttulo"/>
                  <w:jc w:val="center"/>
                  <w:rPr>
                    <w:b/>
                    <w:sz w:val="32"/>
                    <w:szCs w:val="32"/>
                  </w:rPr>
                </w:pPr>
                <w:r w:rsidRPr="00E6127A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705344" behindDoc="0" locked="0" layoutInCell="1" allowOverlap="1" wp14:anchorId="33C8C492" wp14:editId="3829DF25">
                          <wp:simplePos x="0" y="0"/>
                          <wp:positionH relativeFrom="column">
                            <wp:posOffset>2018665</wp:posOffset>
                          </wp:positionH>
                          <wp:positionV relativeFrom="paragraph">
                            <wp:posOffset>303530</wp:posOffset>
                          </wp:positionV>
                          <wp:extent cx="3044190" cy="1403985"/>
                          <wp:effectExtent l="0" t="0" r="0" b="0"/>
                          <wp:wrapNone/>
                          <wp:docPr id="1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44190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4528F" w:rsidRPr="00E6127A" w:rsidRDefault="00D4528F" w:rsidP="00D4528F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6127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GARAT, Fabiana </w:t>
                                      </w:r>
                                      <w:proofErr w:type="spellStart"/>
                                      <w:r w:rsidRPr="00E6127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Yamel</w:t>
                                      </w:r>
                                      <w:proofErr w:type="spellEnd"/>
                                      <w:r w:rsidRPr="00E6127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LU 89108 -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left:0;text-align:left;margin-left:158.95pt;margin-top:23.9pt;width:239.7pt;height:11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" filled="f" stroked="f">
                          <v:textbox style="mso-fit-shape-to-text:t">
                            <w:txbxContent>
                              <w:p w:rsidR="00D4528F" w:rsidRPr="00E6127A" w:rsidRDefault="00D4528F" w:rsidP="00D4528F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612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GARAT, Fabiana </w:t>
                                </w:r>
                                <w:proofErr w:type="spellStart"/>
                                <w:r w:rsidRPr="00E612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Yamel</w:t>
                                </w:r>
                                <w:proofErr w:type="spellEnd"/>
                                <w:r w:rsidRPr="00E612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LU 89108 -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b/>
                      <w:color w:val="FFFFFF" w:themeColor="background1"/>
                      <w:sz w:val="32"/>
                      <w:szCs w:val="32"/>
                    </w:rPr>
                    <w:alias w:val="Subtítulo"/>
                    <w:id w:val="1194108113"/>
                    <w:placeholder>
                      <w:docPart w:val="8BC0BCB5A432478BAC9D46171367D24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D4528F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Trabajo Práctico N° 2: “Conceptos Básicos”</w:t>
                    </w:r>
                  </w:sdtContent>
                </w:sdt>
              </w:p>
            </w:tc>
          </w:tr>
          <w:tr w:rsidR="00D4528F">
            <w:trPr>
              <w:trHeight w:val="1152"/>
            </w:trPr>
            <w:tc>
              <w:tcPr>
                <w:tcW w:w="0" w:type="auto"/>
                <w:vAlign w:val="bottom"/>
              </w:tcPr>
              <w:p w:rsidR="00D4528F" w:rsidRDefault="00D4528F">
                <w:pPr>
                  <w:rPr>
                    <w:color w:val="FFFFFF" w:themeColor="background1"/>
                  </w:rPr>
                </w:pPr>
              </w:p>
            </w:tc>
          </w:tr>
          <w:tr w:rsidR="00D4528F">
            <w:trPr>
              <w:trHeight w:val="432"/>
            </w:trPr>
            <w:tc>
              <w:tcPr>
                <w:tcW w:w="0" w:type="auto"/>
                <w:vAlign w:val="bottom"/>
              </w:tcPr>
              <w:p w:rsidR="00D4528F" w:rsidRDefault="00D4528F">
                <w:pPr>
                  <w:rPr>
                    <w:color w:val="1F497D" w:themeColor="text2"/>
                  </w:rPr>
                </w:pPr>
              </w:p>
            </w:tc>
          </w:tr>
        </w:tbl>
        <w:p w:rsidR="00D4528F" w:rsidRDefault="00D4528F">
          <w:pPr>
            <w:rPr>
              <w:rFonts w:ascii="Times New Roman" w:hAnsi="Times New Roman" w:cs="Times New Roman"/>
              <w:noProof/>
              <w:lang w:eastAsia="es-A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67DA8328" wp14:editId="44E68A1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91440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528F" w:rsidRDefault="00D4528F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1CFBDF01" wp14:editId="05A6FBCA">
                                      <wp:extent cx="3571875" cy="3619927"/>
                                      <wp:effectExtent l="57150" t="76200" r="85725" b="1314450"/>
                                      <wp:docPr id="1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1875" cy="361992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63500" cap="rnd">
                                                <a:solidFill>
                                                  <a:srgbClr val="333333"/>
                                                </a:solidFill>
                                              </a:ln>
                                              <a:effectLst>
                                                <a:outerShdw blurRad="381000" dist="292100" dir="5400000" sx="-80000" sy="-18000" rotWithShape="0">
                                                  <a:srgbClr val="000000">
                                                    <a:alpha val="2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3000000"/>
                                                </a:lightRig>
                                              </a:scene3d>
                                              <a:sp3d contourW="7620">
                                                <a:bevelT w="95250" h="31750"/>
                                                <a:contourClr>
                                                  <a:srgbClr val="333333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44" o:spid="_x0000_s1027" type="#_x0000_t202" style="position:absolute;margin-left:0;margin-top:0;width:312.6pt;height:602pt;z-index:-25161318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5i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ocOruGek8NR+hnJ3h53VBTbkSI9wJpWKiR&#10;tADiHR3aABUfBomzDeCvv90nPHGYtJy1NHwVDz+3AhVn5qsjdqdJHQUchfUouK1dAnXhmFaLl1kk&#10;A4xmFDWCfaS9sEivkEo4SW9VPI7iMvYrgPaKVItFBtE8ehFv3MrL5Do1JVHsoXsU6AcepnG4hXEs&#10;xewVHXts5otfbCORMnM11bWv4lBvmuVM4WHvpGXx8j+jnrfj/DcA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16uYoACAABl&#10;BQAADgAAAAAAAAAAAAAAAAAuAgAAZHJzL2Uyb0RvYy54bWxQSwECLQAUAAYACAAAACEAtlloD9sA&#10;AAAGAQAADwAAAAAAAAAAAAAAAADaBAAAZHJzL2Rvd25yZXYueG1sUEsFBgAAAAAEAAQA8wAAAOIF&#10;AAAAAA==&#10;" filled="f" stroked="f" strokeweight=".5pt">
                    <v:textbox style="mso-fit-shape-to-text:t" inset="0,0,0,0">
                      <w:txbxContent>
                        <w:p w:rsidR="00D4528F" w:rsidRDefault="00D4528F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CFBDF01" wp14:editId="05A6FBCA">
                                <wp:extent cx="3571875" cy="3619927"/>
                                <wp:effectExtent l="57150" t="76200" r="85725" b="1314450"/>
                                <wp:docPr id="1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1875" cy="3619927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1" locked="0" layoutInCell="1" allowOverlap="1" wp14:anchorId="5B4D9303" wp14:editId="4A0DCC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1625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ViAIAAFgFAAAOAAAAZHJzL2Uyb0RvYy54bWysVMFu2zAMvQ/YPwi6r3aMZOmCOkXQosOA&#10;oi3aDj2rshQbk0RNUuJkf7Nv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Mng3lYgCAABY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E6878D9" wp14:editId="58F0CAFD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383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70124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8A8218E" wp14:editId="551C0FA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4568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70227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AR"/>
            </w:rPr>
            <w:br w:type="page"/>
          </w:r>
        </w:p>
      </w:sdtContent>
    </w:sdt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4528F">
        <w:rPr>
          <w:rFonts w:ascii="Times New Roman" w:hAnsi="Times New Roman" w:cs="Times New Roman"/>
          <w:b/>
          <w:bCs/>
        </w:rPr>
        <w:lastRenderedPageBreak/>
        <w:t>Ejercicio 1-</w:t>
      </w:r>
    </w:p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02DF1" w:rsidRPr="00D4528F" w:rsidRDefault="00602DF1" w:rsidP="00D452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Genere la ecuación característica correspondiente al siguiente problema de </w:t>
      </w:r>
      <w:proofErr w:type="spellStart"/>
      <w:r w:rsidRPr="00D4528F">
        <w:rPr>
          <w:rFonts w:ascii="Times New Roman" w:hAnsi="Times New Roman" w:cs="Times New Roman"/>
        </w:rPr>
        <w:t>autovalores</w:t>
      </w:r>
      <w:proofErr w:type="spellEnd"/>
      <w:r w:rsidRPr="00D4528F">
        <w:rPr>
          <w:rFonts w:ascii="Times New Roman" w:hAnsi="Times New Roman" w:cs="Times New Roman"/>
        </w:rPr>
        <w:t xml:space="preserve">: </w:t>
      </w:r>
    </w:p>
    <w:p w:rsidR="00602DF1" w:rsidRPr="00D4528F" w:rsidRDefault="00602DF1" w:rsidP="00D4528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C13B1" w:rsidRPr="00D4528F" w:rsidRDefault="00602DF1" w:rsidP="00D4528F">
      <w:pPr>
        <w:pStyle w:val="Prrafodelist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20AF008D" wp14:editId="74B4E3D5">
            <wp:extent cx="4724400" cy="135274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F1" w:rsidRPr="00D4528F" w:rsidRDefault="00602DF1" w:rsidP="00D4528F">
      <w:pPr>
        <w:spacing w:line="360" w:lineRule="auto"/>
        <w:rPr>
          <w:rFonts w:ascii="Times New Roman" w:hAnsi="Times New Roman" w:cs="Times New Roman"/>
        </w:rPr>
      </w:pPr>
    </w:p>
    <w:p w:rsidR="00602DF1" w:rsidRPr="00D4528F" w:rsidRDefault="00602DF1" w:rsidP="00D452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Encuentre los </w:t>
      </w:r>
      <w:proofErr w:type="spellStart"/>
      <w:r w:rsidRPr="00D4528F">
        <w:rPr>
          <w:rFonts w:ascii="Times New Roman" w:hAnsi="Times New Roman" w:cs="Times New Roman"/>
        </w:rPr>
        <w:t>autovalores</w:t>
      </w:r>
      <w:proofErr w:type="spellEnd"/>
      <w:r w:rsidRPr="00D4528F">
        <w:rPr>
          <w:rFonts w:ascii="Times New Roman" w:hAnsi="Times New Roman" w:cs="Times New Roman"/>
        </w:rPr>
        <w:t xml:space="preserve"> de este problema encontrando las raíces de la ecuación característica.</w:t>
      </w:r>
    </w:p>
    <w:p w:rsidR="00602DF1" w:rsidRPr="00D4528F" w:rsidRDefault="00602DF1" w:rsidP="00D452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Determine los </w:t>
      </w:r>
      <w:proofErr w:type="spellStart"/>
      <w:r w:rsidRPr="00D4528F">
        <w:rPr>
          <w:rFonts w:ascii="Times New Roman" w:hAnsi="Times New Roman" w:cs="Times New Roman"/>
        </w:rPr>
        <w:t>autovectores</w:t>
      </w:r>
      <w:proofErr w:type="spellEnd"/>
      <w:r w:rsidRPr="00D4528F">
        <w:rPr>
          <w:rFonts w:ascii="Times New Roman" w:hAnsi="Times New Roman" w:cs="Times New Roman"/>
        </w:rPr>
        <w:t xml:space="preserve"> de este problema.</w:t>
      </w:r>
    </w:p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D21BF0" w:rsidRPr="00D4528F" w:rsidRDefault="00D21BF0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/>
          <w:bCs/>
        </w:rPr>
        <w:t xml:space="preserve">Solución: </w:t>
      </w:r>
      <w:r w:rsidR="00896232" w:rsidRPr="00D4528F">
        <w:rPr>
          <w:rFonts w:ascii="Times New Roman" w:hAnsi="Times New Roman" w:cs="Times New Roman"/>
          <w:bCs/>
        </w:rPr>
        <w:t xml:space="preserve">Para generar la ecuación característica correspondiente a este problema efectuamos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FFFFF"/>
          </w:rPr>
          <m:t>det(A-lambda*I)=0</m:t>
        </m:r>
      </m:oMath>
    </w:p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e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-6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- λ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D7610B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D7610B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e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-6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λ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λ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λ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D7610B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</w:p>
    <w:p w:rsidR="00D7610B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e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2-λ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-6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6-λ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16-λ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D7610B" w:rsidRPr="00D4528F" w:rsidRDefault="00005579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2-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λ</m:t>
              </m: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6-λ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6-λ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-72-72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36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6-λ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36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6-λ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2-λ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:rsidR="008626EA" w:rsidRPr="00D4528F" w:rsidRDefault="008626EA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+4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564</m:t>
          </m:r>
          <m:r>
            <m:rPr>
              <m:sty m:val="bi"/>
            </m:rPr>
            <w:rPr>
              <w:rFonts w:ascii="Cambria Math" w:hAnsi="Cambria Math" w:cs="Times New Roman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-1728</m:t>
          </m:r>
        </m:oMath>
      </m:oMathPara>
    </w:p>
    <w:p w:rsidR="00C469E1" w:rsidRPr="00D4528F" w:rsidRDefault="00C469E1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D7610B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t xml:space="preserve">Luego </w:t>
      </w:r>
      <w:r w:rsidR="00C469E1" w:rsidRPr="00D4528F">
        <w:rPr>
          <w:rFonts w:ascii="Times New Roman" w:hAnsi="Times New Roman" w:cs="Times New Roman"/>
          <w:bCs/>
        </w:rPr>
        <w:t xml:space="preserve">a partir de dicho polinomio </w:t>
      </w:r>
      <w:r w:rsidRPr="00D4528F">
        <w:rPr>
          <w:rFonts w:ascii="Times New Roman" w:hAnsi="Times New Roman" w:cs="Times New Roman"/>
          <w:bCs/>
        </w:rPr>
        <w:t>y mediante</w:t>
      </w:r>
      <w:r w:rsidR="00C469E1" w:rsidRPr="00D4528F">
        <w:rPr>
          <w:rFonts w:ascii="Times New Roman" w:hAnsi="Times New Roman" w:cs="Times New Roman"/>
          <w:bCs/>
        </w:rPr>
        <w:t xml:space="preserve"> el método </w:t>
      </w:r>
      <w:proofErr w:type="spellStart"/>
      <w:proofErr w:type="gramStart"/>
      <w:r w:rsidR="00C469E1" w:rsidRPr="00D4528F">
        <w:rPr>
          <w:rFonts w:ascii="Times New Roman" w:hAnsi="Times New Roman" w:cs="Times New Roman"/>
          <w:b/>
          <w:bCs/>
        </w:rPr>
        <w:t>roots</w:t>
      </w:r>
      <w:proofErr w:type="spellEnd"/>
      <w:r w:rsidR="00C469E1" w:rsidRPr="00D4528F">
        <w:rPr>
          <w:rFonts w:ascii="Times New Roman" w:hAnsi="Times New Roman" w:cs="Times New Roman"/>
          <w:b/>
          <w:bCs/>
        </w:rPr>
        <w:t>(</w:t>
      </w:r>
      <w:proofErr w:type="gramEnd"/>
      <w:r w:rsidR="00C469E1" w:rsidRPr="00D4528F">
        <w:rPr>
          <w:rFonts w:ascii="Times New Roman" w:hAnsi="Times New Roman" w:cs="Times New Roman"/>
          <w:b/>
          <w:bCs/>
        </w:rPr>
        <w:t xml:space="preserve">p) </w:t>
      </w:r>
      <w:r w:rsidR="00C469E1" w:rsidRPr="00D4528F">
        <w:rPr>
          <w:rFonts w:ascii="Times New Roman" w:hAnsi="Times New Roman" w:cs="Times New Roman"/>
          <w:bCs/>
        </w:rPr>
        <w:t>provisto por</w:t>
      </w:r>
      <w:r w:rsidRPr="00D4528F">
        <w:rPr>
          <w:rFonts w:ascii="Times New Roman" w:hAnsi="Times New Roman" w:cs="Times New Roman"/>
          <w:bCs/>
        </w:rPr>
        <w:t xml:space="preserve"> Matlab</w:t>
      </w:r>
      <w:r w:rsidR="00C469E1" w:rsidRPr="00D4528F">
        <w:rPr>
          <w:rFonts w:ascii="Times New Roman" w:hAnsi="Times New Roman" w:cs="Times New Roman"/>
          <w:bCs/>
        </w:rPr>
        <w:t>, donde p es la ecuación característica hallada, obtenemos</w:t>
      </w:r>
      <w:r w:rsidRPr="00D4528F">
        <w:rPr>
          <w:rFonts w:ascii="Times New Roman" w:hAnsi="Times New Roman" w:cs="Times New Roman"/>
          <w:bCs/>
        </w:rPr>
        <w:t xml:space="preserve"> las raíces </w:t>
      </w:r>
      <w:r w:rsidR="00C469E1" w:rsidRPr="00D4528F">
        <w:rPr>
          <w:rFonts w:ascii="Times New Roman" w:hAnsi="Times New Roman" w:cs="Times New Roman"/>
          <w:bCs/>
        </w:rPr>
        <w:t>del mismo</w:t>
      </w:r>
      <w:r w:rsidRPr="00D4528F">
        <w:rPr>
          <w:rFonts w:ascii="Times New Roman" w:hAnsi="Times New Roman" w:cs="Times New Roman"/>
          <w:bCs/>
        </w:rPr>
        <w:t xml:space="preserve">, que serán los </w:t>
      </w:r>
      <w:proofErr w:type="spellStart"/>
      <w:r w:rsidRPr="00D4528F">
        <w:rPr>
          <w:rFonts w:ascii="Times New Roman" w:hAnsi="Times New Roman" w:cs="Times New Roman"/>
          <w:b/>
          <w:bCs/>
        </w:rPr>
        <w:t>autovalores</w:t>
      </w:r>
      <w:proofErr w:type="spellEnd"/>
      <w:r w:rsidRPr="00D4528F">
        <w:rPr>
          <w:rFonts w:ascii="Times New Roman" w:hAnsi="Times New Roman" w:cs="Times New Roman"/>
          <w:bCs/>
        </w:rPr>
        <w:t xml:space="preserve"> del problema.</w:t>
      </w:r>
    </w:p>
    <w:p w:rsidR="00D7610B" w:rsidRPr="00D4528F" w:rsidRDefault="00D7610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D4528F" w:rsidRDefault="00D4528F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D4528F" w:rsidRDefault="00D4528F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D7610B" w:rsidRPr="00D4528F" w:rsidRDefault="008626EA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lastRenderedPageBreak/>
        <w:t xml:space="preserve">&gt;&gt; </w:t>
      </w:r>
      <m:oMath>
        <m:r>
          <m:rPr>
            <m:sty m:val="bi"/>
          </m:rPr>
          <w:rPr>
            <w:rFonts w:ascii="Cambria Math" w:hAnsi="Cambria Math" w:cs="Times New Roman"/>
          </w:rPr>
          <m:t>λ</m:t>
        </m:r>
      </m:oMath>
      <w:r w:rsidRPr="00D4528F">
        <w:rPr>
          <w:rFonts w:ascii="Times New Roman" w:hAnsi="Times New Roman" w:cs="Times New Roman"/>
          <w:bCs/>
        </w:rPr>
        <w:t xml:space="preserve"> = roots (p)</w:t>
      </w:r>
    </w:p>
    <w:p w:rsidR="008626EA" w:rsidRPr="00D4528F" w:rsidRDefault="009C51D5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m:oMath>
        <m:r>
          <m:rPr>
            <m:sty m:val="bi"/>
          </m:rPr>
          <w:rPr>
            <w:rFonts w:ascii="Cambria Math" w:hAnsi="Cambria Math" w:cs="Times New Roman"/>
          </w:rPr>
          <m:t>λ</m:t>
        </m:r>
      </m:oMath>
      <w:r w:rsidR="008626EA" w:rsidRPr="00D4528F">
        <w:rPr>
          <w:rFonts w:ascii="Times New Roman" w:hAnsi="Times New Roman" w:cs="Times New Roman"/>
          <w:bCs/>
        </w:rPr>
        <w:t xml:space="preserve"> =</w:t>
      </w:r>
    </w:p>
    <w:p w:rsidR="008626EA" w:rsidRPr="00D4528F" w:rsidRDefault="008626EA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t xml:space="preserve">     21.5440</w:t>
      </w:r>
    </w:p>
    <w:p w:rsidR="008626EA" w:rsidRPr="00D4528F" w:rsidRDefault="008626EA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t xml:space="preserve">     18.0000</w:t>
      </w:r>
    </w:p>
    <w:p w:rsidR="008626EA" w:rsidRPr="00D4528F" w:rsidRDefault="008626EA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t xml:space="preserve">     4.</w:t>
      </w:r>
      <w:r w:rsidR="00DB2823" w:rsidRPr="00D4528F">
        <w:rPr>
          <w:rFonts w:ascii="Times New Roman" w:hAnsi="Times New Roman" w:cs="Times New Roman"/>
          <w:bCs/>
        </w:rPr>
        <w:t>4560</w:t>
      </w: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9C51D5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t xml:space="preserve">Para el cálculo de los </w:t>
      </w:r>
      <w:proofErr w:type="spellStart"/>
      <w:r w:rsidRPr="00D4528F">
        <w:rPr>
          <w:rFonts w:ascii="Times New Roman" w:hAnsi="Times New Roman" w:cs="Times New Roman"/>
          <w:b/>
          <w:bCs/>
        </w:rPr>
        <w:t>autovectores</w:t>
      </w:r>
      <w:proofErr w:type="spellEnd"/>
      <w:r w:rsidRPr="00D4528F">
        <w:rPr>
          <w:rFonts w:ascii="Times New Roman" w:hAnsi="Times New Roman" w:cs="Times New Roman"/>
          <w:bCs/>
        </w:rPr>
        <w:t xml:space="preserve"> los despejamos de la siguiente formula </w:t>
      </w:r>
      <m:oMath>
        <m:r>
          <w:rPr>
            <w:rFonts w:ascii="Cambria Math" w:hAnsi="Cambria Math" w:cs="Times New Roman"/>
          </w:rPr>
          <m:t>A</m:t>
        </m:r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λ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0 con i∈[1,3]</m:t>
        </m:r>
      </m:oMath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b/>
          <w:bCs/>
        </w:rPr>
        <w:lastRenderedPageBreak/>
        <w:t xml:space="preserve">Ejercicio 2- </w:t>
      </w:r>
      <w:r w:rsidRPr="00D4528F">
        <w:rPr>
          <w:rFonts w:ascii="Times New Roman" w:hAnsi="Times New Roman" w:cs="Times New Roman"/>
        </w:rPr>
        <w:t>Use Matlab para encontrar la solución del siguiente sistema de ecuaciones:</w:t>
      </w:r>
    </w:p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02DF1" w:rsidRPr="00D4528F" w:rsidRDefault="00602DF1" w:rsidP="00D4528F">
      <w:pPr>
        <w:spacing w:line="360" w:lineRule="auto"/>
        <w:jc w:val="center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5A954E93" wp14:editId="2CF44255">
            <wp:extent cx="3943350" cy="1610399"/>
            <wp:effectExtent l="171450" t="152400" r="342900" b="3517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1" cy="1610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DF1" w:rsidRPr="00D4528F" w:rsidRDefault="00FC4681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b/>
        </w:rPr>
        <w:t>Solución</w:t>
      </w:r>
      <w:r w:rsidR="006877FB" w:rsidRPr="00D4528F">
        <w:rPr>
          <w:rFonts w:ascii="Times New Roman" w:hAnsi="Times New Roman" w:cs="Times New Roman"/>
          <w:b/>
        </w:rPr>
        <w:t>:</w:t>
      </w:r>
      <w:r w:rsidR="006877FB" w:rsidRPr="00D4528F">
        <w:rPr>
          <w:rFonts w:ascii="Times New Roman" w:hAnsi="Times New Roman" w:cs="Times New Roman"/>
        </w:rPr>
        <w:t xml:space="preserve"> Defino en Matlab las matrices necesarias de la siguiente manera</w:t>
      </w:r>
    </w:p>
    <w:p w:rsidR="006877FB" w:rsidRPr="00D4528F" w:rsidRDefault="00FC4681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1840E" wp14:editId="1C53EA60">
                <wp:simplePos x="0" y="0"/>
                <wp:positionH relativeFrom="column">
                  <wp:posOffset>2790825</wp:posOffset>
                </wp:positionH>
                <wp:positionV relativeFrom="paragraph">
                  <wp:posOffset>172085</wp:posOffset>
                </wp:positionV>
                <wp:extent cx="4019550" cy="4495800"/>
                <wp:effectExtent l="19050" t="1905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495800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&gt;&gt; A</w:t>
                            </w:r>
                            <w:proofErr w:type="gramStart"/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=[</w:t>
                            </w:r>
                            <w:proofErr w:type="gramEnd"/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-4 1 1 0; 1 -4 0 1; 1 0 -4 1;0 1 1 -4]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A =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-4     1     1     0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1    -4     0     1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1     0    -4     1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0     1     1    -4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&gt;&gt; b</w:t>
                            </w:r>
                            <w:proofErr w:type="gramStart"/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=[</w:t>
                            </w:r>
                            <w:proofErr w:type="gramEnd"/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-200; -400; 0; -200]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b =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-200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-400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0</w:t>
                            </w:r>
                          </w:p>
                          <w:p w:rsidR="006877FB" w:rsidRPr="00FC4681" w:rsidRDefault="006877FB" w:rsidP="006877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-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9.75pt;margin-top:13.55pt;width:316.5pt;height:3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" fillcolor="#dcf4fc" strokecolor="#243f60 [1604]" strokeweight="3pt">
                <v:textbox>
                  <w:txbxContent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&gt;&gt; A</w:t>
                      </w:r>
                      <w:proofErr w:type="gramStart"/>
                      <w:r w:rsidRPr="00FC4681">
                        <w:rPr>
                          <w:rFonts w:ascii="Courier New" w:hAnsi="Courier New" w:cs="Courier New"/>
                          <w:b/>
                        </w:rPr>
                        <w:t>=[</w:t>
                      </w:r>
                      <w:proofErr w:type="gramEnd"/>
                      <w:r w:rsidRPr="00FC4681">
                        <w:rPr>
                          <w:rFonts w:ascii="Courier New" w:hAnsi="Courier New" w:cs="Courier New"/>
                          <w:b/>
                        </w:rPr>
                        <w:t>-4 1 1 0; 1 -4 0 1; 1 0 -4 1;0 1 1 -4]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A =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 -4     1     1     0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  1    -4     0     1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  1     0    -4     1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  0     1     1    -4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&gt;&gt; b</w:t>
                      </w:r>
                      <w:proofErr w:type="gramStart"/>
                      <w:r w:rsidRPr="00FC4681">
                        <w:rPr>
                          <w:rFonts w:ascii="Courier New" w:hAnsi="Courier New" w:cs="Courier New"/>
                          <w:b/>
                        </w:rPr>
                        <w:t>=[</w:t>
                      </w:r>
                      <w:proofErr w:type="gramEnd"/>
                      <w:r w:rsidRPr="00FC4681">
                        <w:rPr>
                          <w:rFonts w:ascii="Courier New" w:hAnsi="Courier New" w:cs="Courier New"/>
                          <w:b/>
                        </w:rPr>
                        <w:t>-200; -400; 0; -200]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b =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-200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-400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  0</w:t>
                      </w:r>
                    </w:p>
                    <w:p w:rsidR="006877FB" w:rsidRPr="00FC4681" w:rsidRDefault="006877FB" w:rsidP="006877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-200</w:t>
                      </w:r>
                    </w:p>
                  </w:txbxContent>
                </v:textbox>
              </v:shape>
            </w:pict>
          </mc:Fallback>
        </mc:AlternateContent>
      </w: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531DD2" wp14:editId="41ABDCED">
                <wp:simplePos x="0" y="0"/>
                <wp:positionH relativeFrom="column">
                  <wp:posOffset>0</wp:posOffset>
                </wp:positionH>
                <wp:positionV relativeFrom="paragraph">
                  <wp:posOffset>464820</wp:posOffset>
                </wp:positionV>
                <wp:extent cx="3105150" cy="1876425"/>
                <wp:effectExtent l="0" t="0" r="57150" b="28575"/>
                <wp:wrapNone/>
                <wp:docPr id="302" name="3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876425"/>
                          <a:chOff x="0" y="0"/>
                          <a:chExt cx="3105150" cy="1876425"/>
                        </a:xfrm>
                      </wpg:grpSpPr>
                      <wps:wsp>
                        <wps:cNvPr id="300" name="300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/>
                        <wps:spPr>
                          <a:xfrm flipV="1">
                            <a:off x="2238375" y="619125"/>
                            <a:ext cx="86677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02 Grupo" o:spid="_x0000_s1026" style="position:absolute;margin-left:0;margin-top:36.6pt;width:244.5pt;height:147.75pt;z-index:251685888" coordsize="31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">
                <v:roundrect id="300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gFcEA&#10;AADcAAAADwAAAGRycy9kb3ducmV2LnhtbERP3WrCMBS+H/gO4QjejDVVN9mqUVQYuLtZ9wCH5vQH&#10;m5OaxLa+/XIx2OXH97/ZjaYVPTnfWFYwT1IQxIXVDVcKfi6fL+8gfEDW2FomBQ/ysNtOnjaYaTvw&#10;mfo8VCKGsM9QQR1Cl0npi5oM+sR2xJErrTMYInSV1A6HGG5auUjTlTTYcGyosaNjTcU1vxsFbn4q&#10;lzd+dR+L7zd5/TLnZ50flJpNx/0aRKAx/Iv/3CetYJnG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YIBXBAAAA3AAAAA8AAAAAAAAAAAAAAAAAmAIAAGRycy9kb3du&#10;cmV2LnhtbFBLBQYAAAAABAAEAPUAAACGAwAAAAA=&#10;" filled="f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01 Conector recto de flecha" o:spid="_x0000_s1028" type="#_x0000_t32" style="position:absolute;left:22383;top:6191;width:8668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StcQAAADcAAAADwAAAGRycy9kb3ducmV2LnhtbESPT2sCMRTE70K/Q3gFL6KJf6i6GqUU&#10;BL0IXb14eyTP3aWbl2WT6vrtjVDocZiZ3zDrbedqcaM2VJ41jEcKBLHxtuJCw/m0Gy5AhIhssfZM&#10;Gh4UYLt5660xs/7O33TLYyEShEOGGsoYm0zKYEpyGEa+IU7e1bcOY5JtIW2L9wR3tZwo9SEdVpwW&#10;SmzoqyTzk/86DfXlsDji0p3nRnq1H1zzmcFc6/5797kCEamL/+G/9t5qmKoxvM6k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dK1xAAAANwAAAAPAAAAAAAAAAAA&#10;AAAAAKECAABkcnMvZG93bnJldi54bWxQSwUGAAAAAAQABAD5AAAAkgMAAAAA&#10;" strokecolor="#4579b8 [3044]" strokeweight="3pt">
                  <v:stroke endarrow="open"/>
                </v:shape>
              </v:group>
            </w:pict>
          </mc:Fallback>
        </mc:AlternateContent>
      </w:r>
      <w:r w:rsidR="006877FB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79474F8E" wp14:editId="3FC3E429">
            <wp:extent cx="4343400" cy="389532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0577"/>
                    <a:stretch/>
                  </pic:blipFill>
                  <pic:spPr bwMode="auto">
                    <a:xfrm>
                      <a:off x="0" y="0"/>
                      <a:ext cx="4344875" cy="389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lastRenderedPageBreak/>
        <w:t xml:space="preserve">Luego tenemos varias maneras de encontrar los valores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con i∈[1,4]</m:t>
        </m:r>
      </m:oMath>
      <w:r w:rsidR="00EC3844" w:rsidRPr="00D4528F">
        <w:rPr>
          <w:rFonts w:ascii="Times New Roman" w:eastAsiaTheme="minorEastAsia" w:hAnsi="Times New Roman" w:cs="Times New Roman"/>
          <w:bCs/>
        </w:rPr>
        <w:t>. La primera de las soluciones es:</w:t>
      </w:r>
    </w:p>
    <w:p w:rsidR="00FC4681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Cs/>
        </w:rPr>
      </w:pPr>
    </w:p>
    <w:p w:rsidR="00EC3844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14D02F" wp14:editId="0E838C5E">
                <wp:simplePos x="0" y="0"/>
                <wp:positionH relativeFrom="column">
                  <wp:posOffset>-142875</wp:posOffset>
                </wp:positionH>
                <wp:positionV relativeFrom="paragraph">
                  <wp:posOffset>3076575</wp:posOffset>
                </wp:positionV>
                <wp:extent cx="2609850" cy="1200150"/>
                <wp:effectExtent l="0" t="0" r="38100" b="19050"/>
                <wp:wrapNone/>
                <wp:docPr id="303" name="3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200150"/>
                          <a:chOff x="0" y="0"/>
                          <a:chExt cx="3105150" cy="1876425"/>
                        </a:xfrm>
                      </wpg:grpSpPr>
                      <wps:wsp>
                        <wps:cNvPr id="304" name="304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Conector recto de flecha"/>
                        <wps:cNvCnPr/>
                        <wps:spPr>
                          <a:xfrm flipV="1">
                            <a:off x="2238375" y="619125"/>
                            <a:ext cx="86677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3 Grupo" o:spid="_x0000_s1026" style="position:absolute;margin-left:-11.25pt;margin-top:242.25pt;width:205.5pt;height:94.5pt;z-index:251687936;mso-width-relative:margin;mso-height-relative:margin" coordsize="31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">
                <v:roundrect id="304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mFsUA&#10;AADcAAAADwAAAGRycy9kb3ducmV2LnhtbESP0WrCQBRE3wv+w3KFvhTdJKalja7SCoX0raZ+wCV7&#10;TYLZu3F3q/Hvu4LQx2FmzjCrzWh6cSbnO8sK0nkCgri2uuNGwf7nc/YKwgdkjb1lUnAlD5v15GGF&#10;hbYX3tG5Co2IEPYFKmhDGAopfd2SQT+3A3H0DtYZDFG6RmqHlwg3vcyS5EUa7DgutDjQtqX6WP0a&#10;BS4tD4sT5+4t+36Wxy+ze9LVh1KP0/F9CSLQGP7D93apFSySH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yYWxQAAANwAAAAPAAAAAAAAAAAAAAAAAJgCAABkcnMv&#10;ZG93bnJldi54bWxQSwUGAAAAAAQABAD1AAAAigMAAAAA&#10;" filled="f" strokecolor="#243f60 [1604]" strokeweight="2pt"/>
                <v:shape id="305 Conector recto de flecha" o:spid="_x0000_s1028" type="#_x0000_t32" style="position:absolute;left:22383;top:6191;width:8668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bUtsUAAADcAAAADwAAAGRycy9kb3ducmV2LnhtbESPzWrDMBCE74W+g9hCLyGR2qb5cSyH&#10;UCgkl0DcXHJbpI1taq2MpSTu21eFQI/DzHzD5OvBteJKfWg8a3iZKBDExtuGKw3Hr8/xAkSIyBZb&#10;z6ThhwKsi8eHHDPrb3ygaxkrkSAcMtRQx9hlUgZTk8Mw8R1x8s6+dxiT7Ctpe7wluGvlq1Iz6bDh&#10;tFBjRx81me/y4jS0p91ij0t3nBvp1XZ0LqcGS62fn4bNCkSkIf6H7+2t1fCm3u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bUtsUAAADcAAAADwAAAAAAAAAA&#10;AAAAAAChAgAAZHJzL2Rvd25yZXYueG1sUEsFBgAAAAAEAAQA+QAAAJMDAAAAAA==&#10;" strokecolor="#4579b8 [3044]" strokeweight="3pt">
                  <v:stroke endarrow="open"/>
                </v:shape>
              </v:group>
            </w:pict>
          </mc:Fallback>
        </mc:AlternateContent>
      </w:r>
      <w:r w:rsidR="00EC3844" w:rsidRPr="00D4528F">
        <w:rPr>
          <w:rFonts w:ascii="Times New Roman" w:hAnsi="Times New Roman" w:cs="Times New Roman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CBE33" wp14:editId="69099260">
                <wp:simplePos x="0" y="0"/>
                <wp:positionH relativeFrom="column">
                  <wp:posOffset>2514600</wp:posOffset>
                </wp:positionH>
                <wp:positionV relativeFrom="paragraph">
                  <wp:posOffset>2724150</wp:posOffset>
                </wp:positionV>
                <wp:extent cx="1647825" cy="2038350"/>
                <wp:effectExtent l="19050" t="19050" r="28575" b="190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38350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&gt;&gt; x = A\b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x =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00.0000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50.0000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50.0000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00.0000</w:t>
                            </w:r>
                          </w:p>
                          <w:p w:rsidR="00EC3844" w:rsidRDefault="00EC3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8pt;margin-top:214.5pt;width:129.7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" fillcolor="#dcf4fc" strokecolor="#243f60 [1604]" strokeweight="3pt">
                <v:textbox>
                  <w:txbxContent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&gt;&gt; x = A\b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x =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100.0000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150.0000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50.0000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100.0000</w:t>
                      </w:r>
                    </w:p>
                    <w:p w:rsidR="00EC3844" w:rsidRDefault="00EC3844"/>
                  </w:txbxContent>
                </v:textbox>
              </v:shape>
            </w:pict>
          </mc:Fallback>
        </mc:AlternateContent>
      </w:r>
      <w:r w:rsidR="00EC3844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2F4163A3" wp14:editId="7A983A3B">
            <wp:extent cx="4867275" cy="467941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1613" b="12709"/>
                    <a:stretch/>
                  </pic:blipFill>
                  <pic:spPr bwMode="auto">
                    <a:xfrm>
                      <a:off x="0" y="0"/>
                      <a:ext cx="4868928" cy="468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lastRenderedPageBreak/>
        <w:t>Como segunda opción tenemos</w:t>
      </w: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FC468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FED75B" wp14:editId="17988385">
                <wp:simplePos x="0" y="0"/>
                <wp:positionH relativeFrom="column">
                  <wp:posOffset>0</wp:posOffset>
                </wp:positionH>
                <wp:positionV relativeFrom="paragraph">
                  <wp:posOffset>3491865</wp:posOffset>
                </wp:positionV>
                <wp:extent cx="2552700" cy="1200150"/>
                <wp:effectExtent l="0" t="0" r="38100" b="19050"/>
                <wp:wrapNone/>
                <wp:docPr id="306" name="3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200150"/>
                          <a:chOff x="0" y="0"/>
                          <a:chExt cx="3105150" cy="1876425"/>
                        </a:xfrm>
                      </wpg:grpSpPr>
                      <wps:wsp>
                        <wps:cNvPr id="308" name="308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309 Conector recto de flecha"/>
                        <wps:cNvCnPr/>
                        <wps:spPr>
                          <a:xfrm flipV="1">
                            <a:off x="2238375" y="619125"/>
                            <a:ext cx="86677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6 Grupo" o:spid="_x0000_s1026" style="position:absolute;margin-left:0;margin-top:274.95pt;width:201pt;height:94.5pt;z-index:251689984;mso-width-relative:margin;mso-height-relative:margin" coordsize="31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">
                <v:roundrect id="308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sE8EA&#10;AADcAAAADwAAAGRycy9kb3ducmV2LnhtbERP3WrCMBS+H/gO4QjejDVVN9mqUVQYuLtZ9wCH5vQH&#10;m5OaxLa+/XIx2OXH97/ZjaYVPTnfWFYwT1IQxIXVDVcKfi6fL+8gfEDW2FomBQ/ysNtOnjaYaTvw&#10;mfo8VCKGsM9QQR1Cl0npi5oM+sR2xJErrTMYInSV1A6HGG5auUjTlTTYcGyosaNjTcU1vxsFbn4q&#10;lzd+dR+L7zd5/TLnZ50flJpNx/0aRKAx/Iv/3CetYJnG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uLBPBAAAA3AAAAA8AAAAAAAAAAAAAAAAAmAIAAGRycy9kb3du&#10;cmV2LnhtbFBLBQYAAAAABAAEAPUAAACGAwAAAAA=&#10;" filled="f" strokecolor="#243f60 [1604]" strokeweight="2pt"/>
                <v:shape id="309 Conector recto de flecha" o:spid="_x0000_s1028" type="#_x0000_t32" style="position:absolute;left:22383;top:6191;width:8668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es8QAAADcAAAADwAAAGRycy9kb3ducmV2LnhtbESPT2sCMRTE70K/Q3iFXkSTVrHu1ihF&#10;KNiL4HYv3h7J2z9087Jsom6/vSkUehxm5jfMZje6TlxpCK1nDc9zBYLYeNtyraH8+pitQYSIbLHz&#10;TBp+KMBu+zDZYG79jU90LWItEoRDjhqaGPtcymAachjmvidOXuUHhzHJoZZ2wFuCu06+KLWSDltO&#10;Cw32tG/IfBcXp6E7f66PmLny1UivDtOqWBostH56HN/fQEQa43/4r32wGhYqg98z6Qj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96zxAAAANwAAAAPAAAAAAAAAAAA&#10;AAAAAKECAABkcnMvZG93bnJldi54bWxQSwUGAAAAAAQABAD5AAAAkgMAAAAA&#10;" strokecolor="#4579b8 [3044]" strokeweight="3pt">
                  <v:stroke endarrow="open"/>
                </v:shape>
              </v:group>
            </w:pict>
          </mc:Fallback>
        </mc:AlternateContent>
      </w:r>
      <w:r w:rsidR="00EC3844" w:rsidRPr="00D4528F">
        <w:rPr>
          <w:rFonts w:ascii="Times New Roman" w:hAnsi="Times New Roman" w:cs="Times New Roman"/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A4767" wp14:editId="2C921C33">
                <wp:simplePos x="0" y="0"/>
                <wp:positionH relativeFrom="column">
                  <wp:posOffset>2447925</wp:posOffset>
                </wp:positionH>
                <wp:positionV relativeFrom="paragraph">
                  <wp:posOffset>3336290</wp:posOffset>
                </wp:positionV>
                <wp:extent cx="2374265" cy="1403985"/>
                <wp:effectExtent l="19050" t="19050" r="19050" b="184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&gt;&gt; x = (A</w:t>
                            </w:r>
                            <w:proofErr w:type="gramStart"/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^(</w:t>
                            </w:r>
                            <w:proofErr w:type="gramEnd"/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-1))*b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>x =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00.0000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50.0000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50.0000</w:t>
                            </w:r>
                          </w:p>
                          <w:p w:rsidR="00EC3844" w:rsidRPr="00FC4681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FC4681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00.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2.75pt;margin-top:262.7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" fillcolor="#dcf4fc" strokecolor="#243f60 [1604]" strokeweight="2.25pt">
                <v:textbox style="mso-fit-shape-to-text:t">
                  <w:txbxContent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&gt;&gt; x = (A</w:t>
                      </w:r>
                      <w:proofErr w:type="gramStart"/>
                      <w:r w:rsidRPr="00FC4681">
                        <w:rPr>
                          <w:rFonts w:ascii="Courier New" w:hAnsi="Courier New" w:cs="Courier New"/>
                          <w:b/>
                        </w:rPr>
                        <w:t>^(</w:t>
                      </w:r>
                      <w:proofErr w:type="gramEnd"/>
                      <w:r w:rsidRPr="00FC4681">
                        <w:rPr>
                          <w:rFonts w:ascii="Courier New" w:hAnsi="Courier New" w:cs="Courier New"/>
                          <w:b/>
                        </w:rPr>
                        <w:t>-1))*b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>x =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100.0000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150.0000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 50.0000</w:t>
                      </w:r>
                    </w:p>
                    <w:p w:rsidR="00EC3844" w:rsidRPr="00FC4681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FC4681">
                        <w:rPr>
                          <w:rFonts w:ascii="Courier New" w:hAnsi="Courier New" w:cs="Courier New"/>
                          <w:b/>
                        </w:rPr>
                        <w:t xml:space="preserve">  100.0000</w:t>
                      </w:r>
                    </w:p>
                  </w:txbxContent>
                </v:textbox>
              </v:shape>
            </w:pict>
          </mc:Fallback>
        </mc:AlternateContent>
      </w:r>
      <w:r w:rsidR="00EC3844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7C50ABF0" wp14:editId="3DE1071B">
            <wp:extent cx="5219700" cy="4966624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3973" b="-34"/>
                    <a:stretch/>
                  </pic:blipFill>
                  <pic:spPr bwMode="auto">
                    <a:xfrm>
                      <a:off x="0" y="0"/>
                      <a:ext cx="5221472" cy="496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027F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027F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027F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027F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027F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2027F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D4528F">
        <w:rPr>
          <w:rFonts w:ascii="Times New Roman" w:hAnsi="Times New Roman" w:cs="Times New Roman"/>
          <w:bCs/>
        </w:rPr>
        <w:lastRenderedPageBreak/>
        <w:t>Y, por ultimo:</w:t>
      </w:r>
    </w:p>
    <w:p w:rsidR="00EC3844" w:rsidRPr="00D4528F" w:rsidRDefault="00EC384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EC3844" w:rsidRPr="00D4528F" w:rsidRDefault="002027F4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DA6674" wp14:editId="61997390">
                <wp:simplePos x="0" y="0"/>
                <wp:positionH relativeFrom="column">
                  <wp:posOffset>-104775</wp:posOffset>
                </wp:positionH>
                <wp:positionV relativeFrom="paragraph">
                  <wp:posOffset>3413125</wp:posOffset>
                </wp:positionV>
                <wp:extent cx="2447925" cy="1219200"/>
                <wp:effectExtent l="0" t="0" r="28575" b="19050"/>
                <wp:wrapNone/>
                <wp:docPr id="310" name="3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219200"/>
                          <a:chOff x="0" y="0"/>
                          <a:chExt cx="3105150" cy="1876425"/>
                        </a:xfrm>
                      </wpg:grpSpPr>
                      <wps:wsp>
                        <wps:cNvPr id="311" name="311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Conector recto de flecha"/>
                        <wps:cNvCnPr/>
                        <wps:spPr>
                          <a:xfrm flipV="1">
                            <a:off x="2238375" y="619125"/>
                            <a:ext cx="86677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0 Grupo" o:spid="_x0000_s1026" style="position:absolute;margin-left:-8.25pt;margin-top:268.75pt;width:192.75pt;height:96pt;z-index:251692032;mso-width-relative:margin;mso-height-relative:margin" coordsize="31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">
                <v:roundrect id="311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TU8MA&#10;AADc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mkKr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0TU8MAAADcAAAADwAAAAAAAAAAAAAAAACYAgAAZHJzL2Rv&#10;d25yZXYueG1sUEsFBgAAAAAEAAQA9QAAAIgDAAAAAA==&#10;" filled="f" strokecolor="#243f60 [1604]" strokeweight="2pt"/>
                <v:shape id="312 Conector recto de flecha" o:spid="_x0000_s1028" type="#_x0000_t32" style="position:absolute;left:22383;top:6191;width:8668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aH8UAAADcAAAADwAAAGRycy9kb3ducmV2LnhtbESPQWvCQBSE7wX/w/IEL0U3SYva1FVE&#10;EOylYPTS22P3mYRm34bsmsR/3y0Uehxm5htmsxttI3rqfO1YQbpIQBBrZ2ouFVwvx/kahA/IBhvH&#10;pOBBHnbbydMGc+MGPlNfhFJECPscFVQhtLmUXldk0S9cSxy9m+sshii7UpoOhwi3jcySZCkt1hwX&#10;KmzpUJH+Lu5WQfP1sf7EN3tdaemS0/OteNVYKDWbjvt3EIHG8B/+a5+Mgpc0g9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baH8UAAADcAAAADwAAAAAAAAAA&#10;AAAAAAChAgAAZHJzL2Rvd25yZXYueG1sUEsFBgAAAAAEAAQA+QAAAJMDAAAAAA==&#10;" strokecolor="#4579b8 [3044]" strokeweight="3pt">
                  <v:stroke endarrow="open"/>
                </v:shape>
              </v:group>
            </w:pict>
          </mc:Fallback>
        </mc:AlternateContent>
      </w:r>
      <w:r w:rsidR="00EC3844" w:rsidRPr="00D4528F">
        <w:rPr>
          <w:rFonts w:ascii="Times New Roman" w:hAnsi="Times New Roman" w:cs="Times New Roman"/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34C14" wp14:editId="4EBA8344">
                <wp:simplePos x="0" y="0"/>
                <wp:positionH relativeFrom="column">
                  <wp:posOffset>2324100</wp:posOffset>
                </wp:positionH>
                <wp:positionV relativeFrom="paragraph">
                  <wp:posOffset>3200400</wp:posOffset>
                </wp:positionV>
                <wp:extent cx="2374265" cy="1403985"/>
                <wp:effectExtent l="19050" t="19050" r="19050" b="2730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44" w:rsidRPr="002027F4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&gt;&gt; x = </w:t>
                            </w:r>
                            <w:proofErr w:type="spellStart"/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inv</w:t>
                            </w:r>
                            <w:proofErr w:type="spellEnd"/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(A)*b</w:t>
                            </w:r>
                          </w:p>
                          <w:p w:rsidR="00EC3844" w:rsidRPr="002027F4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x =</w:t>
                            </w:r>
                          </w:p>
                          <w:p w:rsidR="00EC3844" w:rsidRPr="002027F4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00.0000</w:t>
                            </w:r>
                          </w:p>
                          <w:p w:rsidR="00EC3844" w:rsidRPr="002027F4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50.0000</w:t>
                            </w:r>
                          </w:p>
                          <w:p w:rsidR="00EC3844" w:rsidRPr="002027F4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50.0000</w:t>
                            </w:r>
                          </w:p>
                          <w:p w:rsidR="00EC3844" w:rsidRPr="002027F4" w:rsidRDefault="00EC3844" w:rsidP="00EC384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100.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3pt;margin-top:252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" fillcolor="#dcf4fc" strokecolor="#243f60 [1604]" strokeweight="3pt">
                <v:textbox style="mso-fit-shape-to-text:t">
                  <w:txbxContent>
                    <w:p w:rsidR="00EC3844" w:rsidRPr="002027F4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 xml:space="preserve">&gt;&gt; x = </w:t>
                      </w:r>
                      <w:proofErr w:type="spellStart"/>
                      <w:r w:rsidRPr="002027F4">
                        <w:rPr>
                          <w:rFonts w:ascii="Courier New" w:hAnsi="Courier New" w:cs="Courier New"/>
                          <w:b/>
                        </w:rPr>
                        <w:t>inv</w:t>
                      </w:r>
                      <w:proofErr w:type="spellEnd"/>
                      <w:r w:rsidRPr="002027F4">
                        <w:rPr>
                          <w:rFonts w:ascii="Courier New" w:hAnsi="Courier New" w:cs="Courier New"/>
                          <w:b/>
                        </w:rPr>
                        <w:t>(A)*b</w:t>
                      </w:r>
                    </w:p>
                    <w:p w:rsidR="00EC3844" w:rsidRPr="002027F4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>x =</w:t>
                      </w:r>
                    </w:p>
                    <w:p w:rsidR="00EC3844" w:rsidRPr="002027F4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 xml:space="preserve">  100.0000</w:t>
                      </w:r>
                    </w:p>
                    <w:p w:rsidR="00EC3844" w:rsidRPr="002027F4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 xml:space="preserve">  150.0000</w:t>
                      </w:r>
                    </w:p>
                    <w:p w:rsidR="00EC3844" w:rsidRPr="002027F4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 xml:space="preserve">   50.0000</w:t>
                      </w:r>
                    </w:p>
                    <w:p w:rsidR="00EC3844" w:rsidRPr="002027F4" w:rsidRDefault="00EC3844" w:rsidP="00EC384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 xml:space="preserve">  100.0000</w:t>
                      </w:r>
                    </w:p>
                  </w:txbxContent>
                </v:textbox>
              </v:shape>
            </w:pict>
          </mc:Fallback>
        </mc:AlternateContent>
      </w:r>
      <w:r w:rsidR="00EC3844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644AA609" wp14:editId="1ED09B69">
            <wp:extent cx="4743450" cy="4948317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8896" b="-34"/>
                    <a:stretch/>
                  </pic:blipFill>
                  <pic:spPr bwMode="auto">
                    <a:xfrm>
                      <a:off x="0" y="0"/>
                      <a:ext cx="4745062" cy="494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877FB" w:rsidRPr="00D4528F" w:rsidRDefault="006877FB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02DF1" w:rsidRPr="00D4528F" w:rsidRDefault="00602DF1" w:rsidP="00D45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D4528F">
        <w:rPr>
          <w:rFonts w:ascii="Times New Roman" w:hAnsi="Times New Roman" w:cs="Times New Roman"/>
          <w:b/>
          <w:bCs/>
        </w:rPr>
        <w:lastRenderedPageBreak/>
        <w:t>Ejercicio 3-</w:t>
      </w:r>
    </w:p>
    <w:p w:rsidR="00602DF1" w:rsidRPr="00D4528F" w:rsidRDefault="00602DF1" w:rsidP="00D4528F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Use Matlab para encontrar la inversa </w:t>
      </w:r>
      <w:r w:rsidRPr="00D4528F">
        <w:rPr>
          <w:rFonts w:ascii="Times New Roman" w:hAnsi="Times New Roman" w:cs="Times New Roman"/>
          <w:i/>
          <w:iCs/>
        </w:rPr>
        <w:t xml:space="preserve">B </w:t>
      </w:r>
      <w:r w:rsidRPr="00D4528F">
        <w:rPr>
          <w:rFonts w:ascii="Times New Roman" w:hAnsi="Times New Roman" w:cs="Times New Roman"/>
        </w:rPr>
        <w:t xml:space="preserve">= </w:t>
      </w:r>
      <w:r w:rsidRPr="00D4528F">
        <w:rPr>
          <w:rFonts w:ascii="Times New Roman" w:hAnsi="Times New Roman" w:cs="Times New Roman"/>
          <w:i/>
          <w:iCs/>
        </w:rPr>
        <w:t>A</w:t>
      </w:r>
      <w:r w:rsidRPr="00D4528F">
        <w:rPr>
          <w:rFonts w:ascii="Times New Roman" w:hAnsi="Times New Roman" w:cs="Times New Roman"/>
          <w:vertAlign w:val="superscript"/>
        </w:rPr>
        <w:t>-1</w:t>
      </w:r>
      <w:r w:rsidRPr="00D4528F">
        <w:rPr>
          <w:rFonts w:ascii="Times New Roman" w:hAnsi="Times New Roman" w:cs="Times New Roman"/>
        </w:rPr>
        <w:t xml:space="preserve"> ,con la matriz A dada por:</w:t>
      </w:r>
    </w:p>
    <w:p w:rsidR="00602DF1" w:rsidRPr="00D4528F" w:rsidRDefault="00602DF1" w:rsidP="00D4528F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43E6D373" wp14:editId="094AC77C">
            <wp:extent cx="5172075" cy="2871768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F1" w:rsidRPr="00D4528F" w:rsidRDefault="00602DF1" w:rsidP="00D4528F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>Encuentre C=AB y compute una medida del error E:</w:t>
      </w:r>
    </w:p>
    <w:p w:rsidR="00602DF1" w:rsidRPr="00D4528F" w:rsidRDefault="00602DF1" w:rsidP="00D4528F">
      <w:pPr>
        <w:pStyle w:val="Prrafodelista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|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]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e>
          </m:nary>
          <m:r>
            <w:rPr>
              <w:rFonts w:ascii="Cambria Math" w:hAnsi="Cambria Math" w:cs="Times New Roman"/>
            </w:rPr>
            <m:t xml:space="preserve">     n=50</m:t>
          </m:r>
        </m:oMath>
      </m:oMathPara>
    </w:p>
    <w:p w:rsidR="00602DF1" w:rsidRPr="00D4528F" w:rsidRDefault="00602DF1" w:rsidP="00D4528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>Extraiga conclusiones de los resultados obtenidos.</w:t>
      </w:r>
    </w:p>
    <w:p w:rsidR="00602DF1" w:rsidRPr="00D4528F" w:rsidRDefault="00602DF1" w:rsidP="00D4528F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i/>
          <w:iCs/>
        </w:rPr>
        <w:t xml:space="preserve">Ayuda: </w:t>
      </w:r>
      <w:r w:rsidRPr="00D4528F">
        <w:rPr>
          <w:rFonts w:ascii="Times New Roman" w:hAnsi="Times New Roman" w:cs="Times New Roman"/>
        </w:rPr>
        <w:t>Nótese que E=50 si la solución es correcta, pues C=I.</w:t>
      </w:r>
    </w:p>
    <w:p w:rsidR="00EC3844" w:rsidRPr="00D4528F" w:rsidRDefault="00EC3844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  <w:b/>
        </w:rPr>
      </w:pPr>
    </w:p>
    <w:p w:rsidR="00EC384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b/>
        </w:rPr>
        <w:lastRenderedPageBreak/>
        <w:t>Solución</w:t>
      </w:r>
      <w:r w:rsidR="00EC3844" w:rsidRPr="00D4528F">
        <w:rPr>
          <w:rFonts w:ascii="Times New Roman" w:hAnsi="Times New Roman" w:cs="Times New Roman"/>
          <w:b/>
        </w:rPr>
        <w:t xml:space="preserve">: </w:t>
      </w:r>
      <w:r w:rsidR="00EC3844" w:rsidRPr="00D4528F">
        <w:rPr>
          <w:rFonts w:ascii="Times New Roman" w:hAnsi="Times New Roman" w:cs="Times New Roman"/>
        </w:rPr>
        <w:t>Para comenzar, construí una función que arme la matriz A, y es de la siguiente forma:</w:t>
      </w:r>
      <w:r w:rsidR="00EC3844" w:rsidRPr="00D4528F">
        <w:rPr>
          <w:rFonts w:ascii="Times New Roman" w:hAnsi="Times New Roman" w:cs="Times New Roman"/>
        </w:rPr>
        <w:br/>
      </w:r>
    </w:p>
    <w:p w:rsidR="00EC384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39852" wp14:editId="14874514">
                <wp:simplePos x="0" y="0"/>
                <wp:positionH relativeFrom="column">
                  <wp:posOffset>2571115</wp:posOffset>
                </wp:positionH>
                <wp:positionV relativeFrom="paragraph">
                  <wp:posOffset>1504315</wp:posOffset>
                </wp:positionV>
                <wp:extent cx="4181475" cy="2324100"/>
                <wp:effectExtent l="19050" t="19050" r="28575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324100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[ A ] = </w:t>
                            </w:r>
                            <w:proofErr w:type="spell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nstruyeMatriz</w:t>
                            </w:r>
                            <w:proofErr w:type="spell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 n )</w:t>
                            </w:r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= 1:n</w:t>
                            </w:r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j = 1:n</w:t>
                            </w:r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(</w:t>
                            </w:r>
                            <w:proofErr w:type="spellStart"/>
                            <w:proofErr w:type="gram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 = 1/(i+j-1);</w:t>
                            </w:r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C384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EC3844" w:rsidRPr="00EC3844" w:rsidRDefault="00EC3844" w:rsidP="00EC38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3844" w:rsidRDefault="00EC3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2.45pt;margin-top:118.45pt;width:329.25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" fillcolor="#dcf4fc" strokecolor="#243f60 [1604]" strokeweight="2.25pt">
                <v:textbox>
                  <w:txbxContent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  <w:t>function</w:t>
                      </w:r>
                      <w:proofErr w:type="gram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[ A ] = </w:t>
                      </w:r>
                      <w:proofErr w:type="spellStart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onstruyeMatriz</w:t>
                      </w:r>
                      <w:proofErr w:type="spell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( n )</w:t>
                      </w:r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= 1:n</w:t>
                      </w:r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FF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j = 1:n</w:t>
                      </w:r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A(</w:t>
                      </w:r>
                      <w:proofErr w:type="spellStart"/>
                      <w:proofErr w:type="gram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,j</w:t>
                      </w:r>
                      <w:proofErr w:type="spellEnd"/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) = 1/(i+j-1);</w:t>
                      </w:r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FF"/>
                          <w:sz w:val="28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EC3844">
                        <w:rPr>
                          <w:rFonts w:ascii="Courier New" w:hAnsi="Courier New" w:cs="Courier New"/>
                          <w:b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FF"/>
                          <w:sz w:val="28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C3844">
                        <w:rPr>
                          <w:rFonts w:ascii="Courier New" w:hAnsi="Courier New" w:cs="Courier New"/>
                          <w:b/>
                          <w:color w:val="0000FF"/>
                          <w:sz w:val="28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:rsidR="00EC3844" w:rsidRPr="00EC3844" w:rsidRDefault="00EC3844" w:rsidP="00EC38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</w:p>
                    <w:p w:rsidR="00EC3844" w:rsidRDefault="00EC3844"/>
                  </w:txbxContent>
                </v:textbox>
              </v:shape>
            </w:pict>
          </mc:Fallback>
        </mc:AlternateContent>
      </w: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471C817" wp14:editId="3C15DA32">
                <wp:simplePos x="0" y="0"/>
                <wp:positionH relativeFrom="column">
                  <wp:posOffset>152400</wp:posOffset>
                </wp:positionH>
                <wp:positionV relativeFrom="paragraph">
                  <wp:posOffset>704215</wp:posOffset>
                </wp:positionV>
                <wp:extent cx="2371725" cy="1409700"/>
                <wp:effectExtent l="0" t="0" r="28575" b="95250"/>
                <wp:wrapNone/>
                <wp:docPr id="313" name="3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409700"/>
                          <a:chOff x="0" y="0"/>
                          <a:chExt cx="2190750" cy="2373597"/>
                        </a:xfrm>
                      </wpg:grpSpPr>
                      <wps:wsp>
                        <wps:cNvPr id="314" name="314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Conector recto de flecha"/>
                        <wps:cNvCnPr/>
                        <wps:spPr>
                          <a:xfrm>
                            <a:off x="890285" y="1992436"/>
                            <a:ext cx="942511" cy="381161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3 Grupo" o:spid="_x0000_s1026" style="position:absolute;margin-left:12pt;margin-top:55.45pt;width:186.75pt;height:111pt;z-index:251694080;mso-width-relative:margin;mso-height-relative:margin" coordsize="21907,2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">
                <v:roundrect id="314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wy8QA&#10;AADcAAAADwAAAGRycy9kb3ducmV2LnhtbESP3WoCMRSE7wu+QzhCb4pmV63oapS2ULB3dfUBDpuz&#10;P+zmZE1S3b59Iwi9HGbmG2a7H0wnruR8Y1lBOk1AEBdWN1wpOJ8+JysQPiBr7CyTgl/ysN+NnraY&#10;aXvjI13zUIkIYZ+hgjqEPpPSFzUZ9FPbE0evtM5giNJVUju8Rbjp5CxJltJgw3Ghxp4+aira/Mco&#10;cOmhnF944daz71fZfpnji87flXoeD28bEIGG8B9+tA9awTxdwP1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sMvEAAAA3AAAAA8AAAAAAAAAAAAAAAAAmAIAAGRycy9k&#10;b3ducmV2LnhtbFBLBQYAAAAABAAEAPUAAACJAwAAAAA=&#10;" filled="f" strokecolor="#243f60 [1604]" strokeweight="2pt"/>
                <v:shape id="315 Conector recto de flecha" o:spid="_x0000_s1028" type="#_x0000_t32" style="position:absolute;left:8902;top:19924;width:9425;height:3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qosQAAADcAAAADwAAAGRycy9kb3ducmV2LnhtbESPQYvCMBSE7wv+h/AEb2uqrlaqUVSQ&#10;9SJS9eDx0TzbavNSmqjdf78RFvY4zMw3zHzZmko8qXGlZQWDfgSCOLO65FzB+bT9nIJwHlljZZkU&#10;/JCD5aLzMcdE2xen9Dz6XAQIuwQVFN7XiZQuK8ig69uaOHhX2xj0QTa51A2+AtxUchhFE2mw5LBQ&#10;YE2bgrL78WEUfD0u+/Rw8zt7k9/jaBrH13odK9XrtqsZCE+t/w//tXdawWgwhve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qqixAAAANwAAAAPAAAAAAAAAAAA&#10;AAAAAKECAABkcnMvZG93bnJldi54bWxQSwUGAAAAAAQABAD5AAAAkgMAAAAA&#10;" strokecolor="#4579b8 [3044]" strokeweight="3pt">
                  <v:stroke endarrow="open"/>
                </v:shape>
              </v:group>
            </w:pict>
          </mc:Fallback>
        </mc:AlternateContent>
      </w:r>
      <w:r w:rsidR="00EC3844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2D6080B7" wp14:editId="6A36AA12">
            <wp:extent cx="6562725" cy="373135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4953" cy="37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4" w:rsidRPr="00D4528F" w:rsidRDefault="00EC3844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EC3844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lastRenderedPageBreak/>
        <w:t>Luego, al utilizar dicha función para construir la matriz A obtenemos</w:t>
      </w: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75A37" wp14:editId="56BCDC7A">
                <wp:simplePos x="0" y="0"/>
                <wp:positionH relativeFrom="column">
                  <wp:posOffset>2581275</wp:posOffset>
                </wp:positionH>
                <wp:positionV relativeFrom="paragraph">
                  <wp:posOffset>481965</wp:posOffset>
                </wp:positionV>
                <wp:extent cx="4200525" cy="5248275"/>
                <wp:effectExtent l="19050" t="19050" r="28575" b="2857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5248275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&gt;&gt; A = </w:t>
                            </w:r>
                            <w:proofErr w:type="spellStart"/>
                            <w:proofErr w:type="gramStart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construyeMatriz</w:t>
                            </w:r>
                            <w:proofErr w:type="spellEnd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A =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Columns 1 through 6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1.0000    0.5000    0.3333    0.2500    0.2000    0.1667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5000    0.3333    0.2500    0.2000    0.1667    0.1429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3333    0.2500    0.2000    0.1667    0.1429    0.1250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2500    0.2000    0.1667    0.1429    0.1250    0.1111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2000    0.1667    0.1429    0.1250    0.1111    0.1000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1667    0.1429    0.1250    0.1111    0.1000    0.0909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1429    0.1250    0.1111    0.1000    0.0909    0.0833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1250    0.1111    0.1000    0.0909    0.0833    0.0769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1111    0.1000    0.0909    0.0833    0.0769    0.0714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1000    0.0909    0.0833    0.0769    0.0714    0.0667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0909    0.0833    0.0769    0.0714    0.0667    0.0625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0833    0.0769    0.0714    0.0667    0.0625    0.0588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0769    0.0714    0.0667    0.0625    0.0588    0.0556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0.0714    0.0667    0.0625    0.0588    0.0556    0.0526</w:t>
                            </w: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A5A1A" w:rsidRPr="00460CFA" w:rsidRDefault="00AA5A1A" w:rsidP="00AA5A1A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460CFA"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</w:p>
                          <w:p w:rsidR="00AA5A1A" w:rsidRPr="00460CFA" w:rsidRDefault="00AA5A1A" w:rsidP="00AA5A1A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br w:type="page"/>
                            </w:r>
                          </w:p>
                          <w:p w:rsidR="00AA5A1A" w:rsidRPr="00460CFA" w:rsidRDefault="00AA5A1A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3.25pt;margin-top:37.95pt;width:330.75pt;height:4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" fillcolor="#dcf4fc" strokecolor="#243f60 [1604]" strokeweight="3pt">
                <v:textbox>
                  <w:txbxContent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&gt;&gt; A = </w:t>
                      </w:r>
                      <w:proofErr w:type="spellStart"/>
                      <w:proofErr w:type="gramStart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construyeMatriz</w:t>
                      </w:r>
                      <w:proofErr w:type="spellEnd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A =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Columns 1 through 6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1.0000    0.5000    0.3333    0.2500    0.2000    0.1667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5000    0.3333    0.2500    0.2000    0.1667    0.1429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3333    0.2500    0.2000    0.1667    0.1429    0.1250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2500    0.2000    0.1667    0.1429    0.1250    0.1111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2000    0.1667    0.1429    0.1250    0.1111    0.1000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1667    0.1429    0.1250    0.1111    0.1000    0.0909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1429    0.1250    0.1111    0.1000    0.0909    0.0833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1250    0.1111    0.1000    0.0909    0.0833    0.0769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1111    0.1000    0.0909    0.0833    0.0769    0.0714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1000    0.0909    0.0833    0.0769    0.0714    0.0667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0909    0.0833    0.0769    0.0714    0.0667    0.0625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0833    0.0769    0.0714    0.0667    0.0625    0.0588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0769    0.0714    0.0667    0.0625    0.0588    0.0556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0.0714    0.0667    0.0625    0.0588    0.0556    0.0526</w:t>
                      </w: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AA5A1A" w:rsidRPr="00460CFA" w:rsidRDefault="00AA5A1A" w:rsidP="00AA5A1A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 w:rsidR="00460CFA"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…</w:t>
                      </w:r>
                    </w:p>
                    <w:p w:rsidR="00AA5A1A" w:rsidRPr="00460CFA" w:rsidRDefault="00AA5A1A" w:rsidP="00AA5A1A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br w:type="page"/>
                      </w:r>
                    </w:p>
                    <w:p w:rsidR="00AA5A1A" w:rsidRPr="00460CFA" w:rsidRDefault="00AA5A1A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26630EC3" wp14:editId="413A0B88">
            <wp:extent cx="6858000" cy="3654807"/>
            <wp:effectExtent l="0" t="0" r="0" b="317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3807" cy="36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AA5A1A" w:rsidP="00D4528F">
      <w:pPr>
        <w:spacing w:line="360" w:lineRule="auto"/>
        <w:rPr>
          <w:rFonts w:ascii="Times New Roman" w:hAnsi="Times New Roman" w:cs="Times New Roman"/>
        </w:rPr>
      </w:pPr>
    </w:p>
    <w:p w:rsidR="00AA5A1A" w:rsidRPr="00D4528F" w:rsidRDefault="00B53175" w:rsidP="00D4528F">
      <w:pPr>
        <w:pStyle w:val="Prrafodelista"/>
        <w:numPr>
          <w:ilvl w:val="0"/>
          <w:numId w:val="7"/>
        </w:numPr>
        <w:tabs>
          <w:tab w:val="left" w:pos="1395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lastRenderedPageBreak/>
        <w:t>Al intentar calcular la matriz inversa de A obtenemos</w:t>
      </w:r>
    </w:p>
    <w:p w:rsidR="00B53175" w:rsidRPr="00D4528F" w:rsidRDefault="00B53175" w:rsidP="00D4528F">
      <w:pPr>
        <w:tabs>
          <w:tab w:val="left" w:pos="1395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93F30" wp14:editId="2B5A0C06">
                <wp:simplePos x="0" y="0"/>
                <wp:positionH relativeFrom="column">
                  <wp:posOffset>2800350</wp:posOffset>
                </wp:positionH>
                <wp:positionV relativeFrom="paragraph">
                  <wp:posOffset>300990</wp:posOffset>
                </wp:positionV>
                <wp:extent cx="4048125" cy="6067425"/>
                <wp:effectExtent l="19050" t="19050" r="28575" b="2857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067425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175" w:rsidRPr="00460CFA" w:rsidRDefault="00B53175" w:rsidP="00B53175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&gt;&gt; B=</w:t>
                            </w:r>
                            <w:proofErr w:type="spellStart"/>
                            <w:proofErr w:type="gramStart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inv</w:t>
                            </w:r>
                            <w:proofErr w:type="spellEnd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A)</w:t>
                            </w:r>
                          </w:p>
                          <w:p w:rsidR="00B53175" w:rsidRPr="00460CFA" w:rsidRDefault="00B53175" w:rsidP="00B53175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>Warning: Matrix is close to singular or badly scaled.</w:t>
                            </w:r>
                          </w:p>
                          <w:p w:rsidR="00B53175" w:rsidRPr="00460CFA" w:rsidRDefault="00B53175" w:rsidP="00B53175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Results may be inaccurate. RCOND = 1.449122e-021. </w:t>
                            </w:r>
                          </w:p>
                          <w:p w:rsidR="00B53175" w:rsidRPr="00460CFA" w:rsidRDefault="00B53175" w:rsidP="00B53175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B =</w:t>
                            </w:r>
                          </w:p>
                          <w:p w:rsidR="00B53175" w:rsidRPr="00460CFA" w:rsidRDefault="00B53175" w:rsidP="00B53175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1.0e+019 *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Columns</w:t>
                            </w:r>
                            <w:proofErr w:type="spellEnd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1 </w:t>
                            </w:r>
                            <w:proofErr w:type="spellStart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through</w:t>
                            </w:r>
                            <w:proofErr w:type="spellEnd"/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 0.0000   -0.0000    0.0000   -0.0000    0.0000   -0.0000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0   -0.0000    0.0000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 0.0000   -0.0000    0.0000   -0.0000    0.0000   -0.0000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0   -0.0000    0.0000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 0.0000   -0.0000    0.0000   -0.0000    0.0000   -0.0000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0   -0.0000    0.0001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 0.0000   -0.0000    0.0000   -0.0000    0.0000   -0.0002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0   -0.0001    0.0003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-0.0000    0.0000   -0.0000    0.0000   -0.0002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 0.0000   -0.0000    0.0000   -0.0000    0.0001   -0.0004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0   -0.0003    0.0021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 0.0000   -0.0000    0.0000   -0.0001    0.0007   -0.0044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1   -0.0006    0.0038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   -0.0000    0.0000   -0.0000    0.0000   -0.0000    0.0000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3175" w:rsidRPr="00460CFA" w:rsidRDefault="002027F4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60CFA"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53175" w:rsidRPr="00460CFA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B53175" w:rsidRPr="00460CFA" w:rsidRDefault="00B53175" w:rsidP="00B53175">
                            <w:pP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0.5pt;margin-top:23.7pt;width:318.75pt;height:47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" fillcolor="#dcf4fc" strokecolor="#243f60 [1604]" strokeweight="2.25pt">
                <v:textbox>
                  <w:txbxContent>
                    <w:p w:rsidR="00B53175" w:rsidRPr="00460CFA" w:rsidRDefault="00B53175" w:rsidP="00B53175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&gt;&gt; B=</w:t>
                      </w:r>
                      <w:proofErr w:type="spellStart"/>
                      <w:proofErr w:type="gramStart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inv</w:t>
                      </w:r>
                      <w:proofErr w:type="spellEnd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A)</w:t>
                      </w:r>
                    </w:p>
                    <w:p w:rsidR="00B53175" w:rsidRPr="00460CFA" w:rsidRDefault="00B53175" w:rsidP="00B53175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>Warning: Matrix is close to singular or badly scaled.</w:t>
                      </w:r>
                    </w:p>
                    <w:p w:rsidR="00B53175" w:rsidRPr="00460CFA" w:rsidRDefault="00B53175" w:rsidP="00B53175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US"/>
                        </w:rPr>
                        <w:t xml:space="preserve">         Results may be inaccurate. RCOND = 1.449122e-021. </w:t>
                      </w:r>
                    </w:p>
                    <w:p w:rsidR="00B53175" w:rsidRPr="00460CFA" w:rsidRDefault="00B53175" w:rsidP="00B53175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B =</w:t>
                      </w:r>
                    </w:p>
                    <w:p w:rsidR="00B53175" w:rsidRPr="00460CFA" w:rsidRDefault="00B53175" w:rsidP="00B53175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1.0e+019 *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Columns</w:t>
                      </w:r>
                      <w:proofErr w:type="spellEnd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1 </w:t>
                      </w:r>
                      <w:proofErr w:type="spellStart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through</w:t>
                      </w:r>
                      <w:proofErr w:type="spellEnd"/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6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 0.0000   -0.0000    0.0000   -0.0000    0.0000   -0.0000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0   -0.0000    0.0000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 0.0000   -0.0000    0.0000   -0.0000    0.0000   -0.0000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0   -0.0000    0.0000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 0.0000   -0.0000    0.0000   -0.0000    0.0000   -0.0000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0   -0.0000    0.0001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 0.0000   -0.0000    0.0000   -0.0000    0.0000   -0.0002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0   -0.0001    0.0003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-0.0000    0.0000   -0.0000    0.0000   -0.0002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 0.0000   -0.0000    0.0000   -0.0000    0.0001   -0.0004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0   -0.0003    0.0021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 0.0000   -0.0000    0.0000   -0.0001    0.0007   -0.0044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1   -0.0006    0.0038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   -0.0000    0.0000   -0.0000    0.0000   -0.0000    0.0000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</w:p>
                    <w:p w:rsidR="00B53175" w:rsidRPr="00460CFA" w:rsidRDefault="002027F4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ab/>
                      </w:r>
                      <w:r w:rsidR="00460CFA"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ab/>
                      </w:r>
                      <w:r w:rsidR="00B53175" w:rsidRPr="00460CFA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:rsidR="00B53175" w:rsidRPr="00460CFA" w:rsidRDefault="00B53175" w:rsidP="00B53175">
                      <w:pP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388C1820" wp14:editId="71864436">
            <wp:extent cx="6791325" cy="3619274"/>
            <wp:effectExtent l="0" t="0" r="0" b="63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3631" cy="36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tabs>
          <w:tab w:val="left" w:pos="327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b/>
        </w:rPr>
        <w:lastRenderedPageBreak/>
        <w:t>b)</w:t>
      </w:r>
      <w:r w:rsidRPr="00D4528F">
        <w:rPr>
          <w:rFonts w:ascii="Times New Roman" w:hAnsi="Times New Roman" w:cs="Times New Roman"/>
        </w:rPr>
        <w:t xml:space="preserve">  El </w:t>
      </w:r>
      <w:r w:rsidR="002027F4" w:rsidRPr="00D4528F">
        <w:rPr>
          <w:rFonts w:ascii="Times New Roman" w:hAnsi="Times New Roman" w:cs="Times New Roman"/>
        </w:rPr>
        <w:t>cálculo</w:t>
      </w:r>
      <w:r w:rsidRPr="00D4528F">
        <w:rPr>
          <w:rFonts w:ascii="Times New Roman" w:hAnsi="Times New Roman" w:cs="Times New Roman"/>
        </w:rPr>
        <w:t xml:space="preserve"> de C=AB da como resultado</w:t>
      </w:r>
    </w:p>
    <w:p w:rsidR="00B53175" w:rsidRPr="00D4528F" w:rsidRDefault="00B53175" w:rsidP="00D4528F">
      <w:pPr>
        <w:tabs>
          <w:tab w:val="left" w:pos="327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3BB7C" wp14:editId="0F6C653B">
                <wp:simplePos x="0" y="0"/>
                <wp:positionH relativeFrom="column">
                  <wp:posOffset>2409825</wp:posOffset>
                </wp:positionH>
                <wp:positionV relativeFrom="paragraph">
                  <wp:posOffset>481965</wp:posOffset>
                </wp:positionV>
                <wp:extent cx="4429125" cy="1403985"/>
                <wp:effectExtent l="19050" t="19050" r="28575" b="2667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3985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&gt;&gt; C = A*B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C =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Columns 1 through 6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.0000   -0.0000   -0.0007   -0.0113   -0.1045   -0.2266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2.4441    1.0000    0.0003   -0.0154   -0.0166   -0.0313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6.5865   14.0715    1.0006   -0.0141   -0.0234  -13.2656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8.3782   20.5563   -0.2942    0.9854   -0.1143  -14.0078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8.8378   22.2944   -0.2592   -0.0145    0.9570   -8.3203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8.6372   21.6480    0.0005   -0.0220    0.1025    0.5234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8.1262   19.9039    0.3320   -0.0212    0.0498    8.1953</w:t>
                            </w:r>
                          </w:p>
                          <w:p w:rsidR="00B53175" w:rsidRPr="00460CFA" w:rsidRDefault="00B53175" w:rsidP="00B53175">
                            <w:pPr>
                              <w:tabs>
                                <w:tab w:val="left" w:pos="3544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-7.4840   17.7256    0.6408   -0.0178   -0.0527   16.1523</w:t>
                            </w:r>
                          </w:p>
                          <w:p w:rsidR="00B53175" w:rsidRPr="00460CFA" w:rsidRDefault="002027F4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0CFA"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0CFA"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CF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9.75pt;margin-top:37.95pt;width:348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" fillcolor="#dcf4fc" strokecolor="#243f60 [1604]" strokeweight="3pt">
                <v:textbox style="mso-fit-shape-to-text:t">
                  <w:txbxContent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&gt;&gt; C = A*B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C =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Columns 1 through 6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.0000   -0.0000   -0.0007   -0.0113   -0.1045   -0.2266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2.4441    1.0000    0.0003   -0.0154   -0.0166   -0.0313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6.5865   14.0715    1.0006   -0.0141   -0.0234  -13.2656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8.3782   20.5563   -0.2942    0.9854   -0.1143  -14.0078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8.8378   22.2944   -0.2592   -0.0145    0.9570   -8.3203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8.6372   21.6480    0.0005   -0.0220    0.1025    0.5234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8.1262   19.9039    0.3320   -0.0212    0.0498    8.1953</w:t>
                      </w:r>
                    </w:p>
                    <w:p w:rsidR="00B53175" w:rsidRPr="00460CFA" w:rsidRDefault="00B53175" w:rsidP="00B53175">
                      <w:pPr>
                        <w:tabs>
                          <w:tab w:val="left" w:pos="3544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-7.4840   17.7256    0.6408   -0.0178   -0.0527   16.1523</w:t>
                      </w:r>
                    </w:p>
                    <w:p w:rsidR="00B53175" w:rsidRPr="00460CFA" w:rsidRDefault="002027F4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="00460CFA"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="00460CFA"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ab/>
                      </w:r>
                      <w:r w:rsidRPr="00460CF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4C745276" wp14:editId="258C6464">
            <wp:extent cx="6743700" cy="3593893"/>
            <wp:effectExtent l="0" t="0" r="0" b="698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5990" cy="35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B53175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spacing w:line="360" w:lineRule="auto"/>
        <w:rPr>
          <w:rFonts w:ascii="Times New Roman" w:hAnsi="Times New Roman" w:cs="Times New Roman"/>
        </w:rPr>
      </w:pPr>
    </w:p>
    <w:p w:rsidR="00B53175" w:rsidRPr="00D4528F" w:rsidRDefault="002027F4" w:rsidP="00D4528F">
      <w:pPr>
        <w:tabs>
          <w:tab w:val="left" w:pos="2280"/>
        </w:tabs>
        <w:spacing w:line="360" w:lineRule="auto"/>
        <w:rPr>
          <w:rFonts w:ascii="Times New Roman" w:eastAsiaTheme="minorEastAsia" w:hAnsi="Times New Roman" w:cs="Times New Roman"/>
        </w:rPr>
      </w:pPr>
      <w:r w:rsidRPr="00D4528F">
        <w:rPr>
          <w:rFonts w:ascii="Times New Roman" w:hAnsi="Times New Roman" w:cs="Times New Roman"/>
          <w:b/>
        </w:rPr>
        <w:lastRenderedPageBreak/>
        <w:t>c)</w:t>
      </w:r>
      <w:r w:rsidRPr="00D4528F">
        <w:rPr>
          <w:rFonts w:ascii="Times New Roman" w:hAnsi="Times New Roman" w:cs="Times New Roman"/>
        </w:rPr>
        <w:t xml:space="preserve"> </w:t>
      </w:r>
      <w:r w:rsidR="00B53175" w:rsidRPr="00D4528F">
        <w:rPr>
          <w:rFonts w:ascii="Times New Roman" w:hAnsi="Times New Roman" w:cs="Times New Roman"/>
        </w:rPr>
        <w:t xml:space="preserve">Como  </w:t>
      </w:r>
      <m:oMath>
        <m:r>
          <w:rPr>
            <w:rFonts w:ascii="Cambria Math" w:hAnsi="Cambria Math" w:cs="Times New Roman"/>
          </w:rPr>
          <m:t>C=AB≠I</m:t>
        </m:r>
      </m:oMath>
      <w:r w:rsidR="00B53175" w:rsidRPr="00D4528F">
        <w:rPr>
          <w:rFonts w:ascii="Times New Roman" w:eastAsiaTheme="minorEastAsia" w:hAnsi="Times New Roman" w:cs="Times New Roman"/>
        </w:rPr>
        <w:t xml:space="preserve"> es evidente que B posee un error</w:t>
      </w:r>
      <w:r w:rsidR="00FC4681" w:rsidRPr="00D4528F">
        <w:rPr>
          <w:rFonts w:ascii="Times New Roman" w:eastAsiaTheme="minorEastAsia" w:hAnsi="Times New Roman" w:cs="Times New Roman"/>
        </w:rPr>
        <w:t>. Para calcular la medida del mismo defino la siguiente función</w:t>
      </w:r>
    </w:p>
    <w:p w:rsidR="00FC4681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F41CE8" wp14:editId="5105BC2F">
                <wp:simplePos x="0" y="0"/>
                <wp:positionH relativeFrom="column">
                  <wp:posOffset>323850</wp:posOffset>
                </wp:positionH>
                <wp:positionV relativeFrom="paragraph">
                  <wp:posOffset>552450</wp:posOffset>
                </wp:positionV>
                <wp:extent cx="2943225" cy="1876425"/>
                <wp:effectExtent l="0" t="0" r="66675" b="28575"/>
                <wp:wrapNone/>
                <wp:docPr id="316" name="3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876425"/>
                          <a:chOff x="0" y="0"/>
                          <a:chExt cx="2466559" cy="1876425"/>
                        </a:xfrm>
                      </wpg:grpSpPr>
                      <wps:wsp>
                        <wps:cNvPr id="317" name="317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318 Conector recto de flecha"/>
                        <wps:cNvCnPr/>
                        <wps:spPr>
                          <a:xfrm>
                            <a:off x="2238375" y="885825"/>
                            <a:ext cx="228184" cy="43815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16 Grupo" o:spid="_x0000_s1026" style="position:absolute;margin-left:25.5pt;margin-top:43.5pt;width:231.75pt;height:147.75pt;z-index:251696128;mso-width-relative:margin" coordsize="246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">
                <v:roundrect id="317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uvMUA&#10;AADcAAAADwAAAGRycy9kb3ducmV2LnhtbESP0WrCQBRE3wv+w3ILfRHdRKu2aTbSFgT7VqMfcMle&#10;k2D2btzdavr3bkHo4zAzZ5h8PZhOXMj51rKCdJqAIK6sbrlWcNhvJi8gfEDW2FkmBb/kYV2MHnLM&#10;tL3yji5lqEWEsM9QQRNCn0npq4YM+qntiaN3tM5giNLVUju8Rrjp5CxJltJgy3GhwZ4+G6pO5Y9R&#10;4NLtcX7mZ/c6+17I05fZjXX5odTT4/D+BiLQEP7D9/ZWK5inK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68xQAAANwAAAAPAAAAAAAAAAAAAAAAAJgCAABkcnMv&#10;ZG93bnJldi54bWxQSwUGAAAAAAQABAD1AAAAigMAAAAA&#10;" filled="f" strokecolor="#243f60 [1604]" strokeweight="2pt"/>
                <v:shape id="318 Conector recto de flecha" o:spid="_x0000_s1028" type="#_x0000_t32" style="position:absolute;left:22383;top:8858;width:2282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FPMIAAADcAAAADwAAAGRycy9kb3ducmV2LnhtbERPy4rCMBTdC/5DuMLsNFXHqdRGUWEY&#10;NzL4WLi8NLcPbW5KE7Xz95OF4PJw3umqM7V4UOsqywrGowgEcWZ1xYWC8+l7OAfhPLLG2jIp+CMH&#10;q2W/l2Ki7ZMP9Dj6QoQQdgkqKL1vEildVpJBN7INceBy2xr0AbaF1C0+Q7ip5SSKvqTBikNDiQ1t&#10;S8pux7tR8Hm/7A+/V7+zV/kzi+ZxnDebWKmPQbdegPDU+bf45d5pBdNxWBvOh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cFPMIAAADcAAAADwAAAAAAAAAAAAAA&#10;AAChAgAAZHJzL2Rvd25yZXYueG1sUEsFBgAAAAAEAAQA+QAAAJADAAAAAA==&#10;" strokecolor="#4579b8 [3044]" strokeweight="3pt">
                  <v:stroke endarrow="open"/>
                </v:shape>
              </v:group>
            </w:pict>
          </mc:Fallback>
        </mc:AlternateContent>
      </w:r>
      <w:r w:rsidR="00FC4681"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130FC" wp14:editId="0291328E">
                <wp:simplePos x="0" y="0"/>
                <wp:positionH relativeFrom="column">
                  <wp:posOffset>3266440</wp:posOffset>
                </wp:positionH>
                <wp:positionV relativeFrom="paragraph">
                  <wp:posOffset>1457960</wp:posOffset>
                </wp:positionV>
                <wp:extent cx="3552825" cy="1403985"/>
                <wp:effectExtent l="0" t="0" r="28575" b="2286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 xml:space="preserve"> [ E ] = </w:t>
                            </w:r>
                            <w:proofErr w:type="spell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>errorMatricial</w:t>
                            </w:r>
                            <w:proofErr w:type="spell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 xml:space="preserve"> ( C )</w:t>
                            </w:r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 xml:space="preserve">    n = </w:t>
                            </w:r>
                            <w:proofErr w:type="spell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>size</w:t>
                            </w:r>
                            <w:proofErr w:type="spell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>(C);</w:t>
                            </w:r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 xml:space="preserve">    E = 0;</w:t>
                            </w:r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 xml:space="preserve"> = 1:n </w:t>
                            </w:r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 xml:space="preserve"> j = 1:n</w:t>
                            </w:r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 xml:space="preserve">          E = E + abs(</w:t>
                            </w:r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>C(</w:t>
                            </w:r>
                            <w:proofErr w:type="spellStart"/>
                            <w:proofErr w:type="gram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>));</w:t>
                            </w:r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FC4681" w:rsidRPr="002027F4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2027F4">
                              <w:rPr>
                                <w:rFonts w:ascii="Courier New" w:hAnsi="Courier New" w:cs="Courier New"/>
                                <w:b/>
                                <w:color w:val="0000FF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FC4681" w:rsidRDefault="00FC4681" w:rsidP="00FC46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C4681" w:rsidRDefault="00FC46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57.2pt;margin-top:114.8pt;width:27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" fillcolor="#dcf4fc" strokecolor="#243f60 [1604]" strokeweight="1.5pt">
                <v:textbox style="mso-fit-shape-to-text:t">
                  <w:txbxContent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function</w:t>
                      </w:r>
                      <w:proofErr w:type="spellEnd"/>
                      <w:proofErr w:type="gram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 xml:space="preserve"> [ E ] = </w:t>
                      </w:r>
                      <w:proofErr w:type="spellStart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>errorMatricial</w:t>
                      </w:r>
                      <w:proofErr w:type="spell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 xml:space="preserve"> ( C )</w:t>
                      </w:r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 xml:space="preserve">    n = </w:t>
                      </w:r>
                      <w:proofErr w:type="spellStart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>size</w:t>
                      </w:r>
                      <w:proofErr w:type="spell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>(C);</w:t>
                      </w:r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 xml:space="preserve">    E = 0;</w:t>
                      </w:r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 xml:space="preserve">    </w:t>
                      </w:r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FF"/>
                          <w:lang w:val="en-US"/>
                        </w:rPr>
                        <w:t>for</w:t>
                      </w:r>
                      <w:proofErr w:type="gram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 xml:space="preserve"> = 1:n </w:t>
                      </w:r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 xml:space="preserve">        </w:t>
                      </w:r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FF"/>
                          <w:lang w:val="en-US"/>
                        </w:rPr>
                        <w:t>for</w:t>
                      </w:r>
                      <w:proofErr w:type="gram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 xml:space="preserve"> j = 1:n</w:t>
                      </w:r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 xml:space="preserve">          E = E + abs(</w:t>
                      </w:r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>C(</w:t>
                      </w:r>
                      <w:proofErr w:type="spellStart"/>
                      <w:proofErr w:type="gram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>i,j</w:t>
                      </w:r>
                      <w:proofErr w:type="spellEnd"/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>));</w:t>
                      </w:r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end</w:t>
                      </w:r>
                      <w:proofErr w:type="spellEnd"/>
                      <w:proofErr w:type="gramEnd"/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end</w:t>
                      </w:r>
                      <w:proofErr w:type="spellEnd"/>
                      <w:proofErr w:type="gramEnd"/>
                    </w:p>
                    <w:p w:rsidR="00FC4681" w:rsidRPr="002027F4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2027F4">
                        <w:rPr>
                          <w:rFonts w:ascii="Courier New" w:hAnsi="Courier New" w:cs="Courier New"/>
                          <w:b/>
                          <w:color w:val="0000FF"/>
                        </w:rPr>
                        <w:t>end</w:t>
                      </w:r>
                      <w:proofErr w:type="spellEnd"/>
                      <w:proofErr w:type="gramEnd"/>
                    </w:p>
                    <w:p w:rsidR="00FC4681" w:rsidRDefault="00FC4681" w:rsidP="00FC46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C4681" w:rsidRDefault="00FC4681"/>
                  </w:txbxContent>
                </v:textbox>
              </v:shape>
            </w:pict>
          </mc:Fallback>
        </mc:AlternateContent>
      </w:r>
      <w:r w:rsidR="00FC4681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174D207E" wp14:editId="04E45061">
            <wp:extent cx="6677025" cy="379634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9292" cy="3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2027F4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FC4681" w:rsidRPr="00D4528F" w:rsidRDefault="00FC4681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lastRenderedPageBreak/>
        <w:t>La cual, al ser utilizada, arroja el siguiente resultado</w:t>
      </w:r>
    </w:p>
    <w:p w:rsidR="00FC4681" w:rsidRPr="00D4528F" w:rsidRDefault="002027F4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EC521C" wp14:editId="1616D0D8">
                <wp:simplePos x="0" y="0"/>
                <wp:positionH relativeFrom="column">
                  <wp:posOffset>-57150</wp:posOffset>
                </wp:positionH>
                <wp:positionV relativeFrom="paragraph">
                  <wp:posOffset>2760980</wp:posOffset>
                </wp:positionV>
                <wp:extent cx="3105150" cy="628650"/>
                <wp:effectExtent l="0" t="0" r="57150" b="19050"/>
                <wp:wrapNone/>
                <wp:docPr id="319" name="3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628650"/>
                          <a:chOff x="0" y="0"/>
                          <a:chExt cx="3105150" cy="1876425"/>
                        </a:xfrm>
                      </wpg:grpSpPr>
                      <wps:wsp>
                        <wps:cNvPr id="320" name="320 Rectángulo redondeado"/>
                        <wps:cNvSpPr/>
                        <wps:spPr>
                          <a:xfrm>
                            <a:off x="0" y="0"/>
                            <a:ext cx="2190750" cy="1876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321 Conector recto de flecha"/>
                        <wps:cNvCnPr/>
                        <wps:spPr>
                          <a:xfrm flipV="1">
                            <a:off x="2238375" y="619125"/>
                            <a:ext cx="86677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9 Grupo" o:spid="_x0000_s1026" style="position:absolute;margin-left:-4.5pt;margin-top:217.4pt;width:244.5pt;height:49.5pt;z-index:251698176;mso-height-relative:margin" coordsize="3105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">
                <v:roundrect id="320 Rectángulo redondeado" o:spid="_x0000_s1027" style="position:absolute;width:21907;height:18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8dcAA&#10;AADcAAAADwAAAGRycy9kb3ducmV2LnhtbERPzYrCMBC+C/sOYYS9iKZWXbQaZVcQ9KZdH2BoxrbY&#10;TLpJVuvbm4Pg8eP7X20604gbOV9bVjAeJSCIC6trLhWcf3fDOQgfkDU2lknBgzxs1h+9FWba3vlE&#10;tzyUIoawz1BBFUKbSemLigz6kW2JI3exzmCI0JVSO7zHcNPINEm+pMGaY0OFLW0rKq75v1HgxvvL&#10;5I+nbpEeZ/J6MKeBzn+U+ux330sQgbrwFr/ce61gksb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18dcAAAADcAAAADwAAAAAAAAAAAAAAAACYAgAAZHJzL2Rvd25y&#10;ZXYueG1sUEsFBgAAAAAEAAQA9QAAAIUDAAAAAA==&#10;" filled="f" strokecolor="#243f60 [1604]" strokeweight="2pt"/>
                <v:shape id="321 Conector recto de flecha" o:spid="_x0000_s1028" type="#_x0000_t32" style="position:absolute;left:22383;top:6191;width:8668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iO1cUAAADcAAAADwAAAGRycy9kb3ducmV2LnhtbESPQWvCQBSE7wX/w/IEL0U3SYva1FVE&#10;EOylYPTS22P3mYRm34bsmsR/3y0Uehxm5htmsxttI3rqfO1YQbpIQBBrZ2ouFVwvx/kahA/IBhvH&#10;pOBBHnbbydMGc+MGPlNfhFJECPscFVQhtLmUXldk0S9cSxy9m+sshii7UpoOhwi3jcySZCkt1hwX&#10;KmzpUJH+Lu5WQfP1sf7EN3tdaemS0/OteNVYKDWbjvt3EIHG8B/+a5+Mgpcshd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iO1cUAAADcAAAADwAAAAAAAAAA&#10;AAAAAAChAgAAZHJzL2Rvd25yZXYueG1sUEsFBgAAAAAEAAQA+QAAAJMDAAAAAA==&#10;" strokecolor="#4579b8 [3044]" strokeweight="3pt">
                  <v:stroke endarrow="open"/>
                </v:shape>
              </v:group>
            </w:pict>
          </mc:Fallback>
        </mc:AlternateContent>
      </w:r>
      <w:r w:rsidR="00FC4681" w:rsidRPr="00D4528F"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6ABB0" wp14:editId="0C0541C7">
                <wp:simplePos x="0" y="0"/>
                <wp:positionH relativeFrom="column">
                  <wp:posOffset>3133725</wp:posOffset>
                </wp:positionH>
                <wp:positionV relativeFrom="paragraph">
                  <wp:posOffset>2075180</wp:posOffset>
                </wp:positionV>
                <wp:extent cx="3143250" cy="1162050"/>
                <wp:effectExtent l="19050" t="19050" r="19050" b="1905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62050"/>
                        </a:xfrm>
                        <a:prstGeom prst="rect">
                          <a:avLst/>
                        </a:prstGeom>
                        <a:solidFill>
                          <a:srgbClr val="DCF4FC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81" w:rsidRPr="002027F4" w:rsidRDefault="00FC4681" w:rsidP="00FC4681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&gt;&gt; E=</w:t>
                            </w:r>
                            <w:proofErr w:type="spellStart"/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errorMatricial</w:t>
                            </w:r>
                            <w:proofErr w:type="spellEnd"/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(C)</w:t>
                            </w:r>
                          </w:p>
                          <w:p w:rsidR="00FC4681" w:rsidRPr="002027F4" w:rsidRDefault="00FC4681" w:rsidP="00FC4681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>E =</w:t>
                            </w:r>
                          </w:p>
                          <w:p w:rsidR="00FC4681" w:rsidRPr="002027F4" w:rsidRDefault="00FC4681" w:rsidP="00FC4681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027F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4.4724e+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6.75pt;margin-top:163.4pt;width:247.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" fillcolor="#dcf4fc" strokecolor="#243f60 [1604]" strokeweight="3pt">
                <v:textbox>
                  <w:txbxContent>
                    <w:p w:rsidR="00FC4681" w:rsidRPr="002027F4" w:rsidRDefault="00FC4681" w:rsidP="00FC4681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>&gt;&gt; E=</w:t>
                      </w:r>
                      <w:proofErr w:type="spellStart"/>
                      <w:r w:rsidRPr="002027F4">
                        <w:rPr>
                          <w:rFonts w:ascii="Courier New" w:hAnsi="Courier New" w:cs="Courier New"/>
                          <w:b/>
                        </w:rPr>
                        <w:t>errorMatricial</w:t>
                      </w:r>
                      <w:proofErr w:type="spellEnd"/>
                      <w:r w:rsidRPr="002027F4">
                        <w:rPr>
                          <w:rFonts w:ascii="Courier New" w:hAnsi="Courier New" w:cs="Courier New"/>
                          <w:b/>
                        </w:rPr>
                        <w:t>(C)</w:t>
                      </w:r>
                    </w:p>
                    <w:p w:rsidR="00FC4681" w:rsidRPr="002027F4" w:rsidRDefault="00FC4681" w:rsidP="00FC4681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>E =</w:t>
                      </w:r>
                    </w:p>
                    <w:p w:rsidR="00FC4681" w:rsidRPr="002027F4" w:rsidRDefault="00FC4681" w:rsidP="00FC4681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2027F4">
                        <w:rPr>
                          <w:rFonts w:ascii="Courier New" w:hAnsi="Courier New" w:cs="Courier New"/>
                          <w:b/>
                        </w:rPr>
                        <w:t xml:space="preserve">  4.4724e+004</w:t>
                      </w:r>
                    </w:p>
                  </w:txbxContent>
                </v:textbox>
              </v:shape>
            </w:pict>
          </mc:Fallback>
        </mc:AlternateContent>
      </w:r>
      <w:r w:rsidR="00FC4681"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40B923AB" wp14:editId="199A2FB0">
            <wp:extent cx="6743700" cy="3593893"/>
            <wp:effectExtent l="0" t="0" r="0" b="698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5990" cy="35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81" w:rsidRPr="00D4528F" w:rsidRDefault="00FC4681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FC4681" w:rsidRPr="00D4528F" w:rsidRDefault="00FC4681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Luego, como el valor obtenido </w:t>
      </w:r>
      <w:r w:rsidR="002027F4" w:rsidRPr="00D4528F">
        <w:rPr>
          <w:rFonts w:ascii="Times New Roman" w:hAnsi="Times New Roman" w:cs="Times New Roman"/>
        </w:rPr>
        <w:t>está</w:t>
      </w:r>
      <w:r w:rsidRPr="00D4528F">
        <w:rPr>
          <w:rFonts w:ascii="Times New Roman" w:hAnsi="Times New Roman" w:cs="Times New Roman"/>
        </w:rPr>
        <w:t xml:space="preserve"> muy lejos de esperado (E=50) concluimos que la matriz se encuentra muy mal escalada y la solución del problema no representa la real condición del mismo.</w:t>
      </w: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D4528F">
        <w:rPr>
          <w:rFonts w:ascii="Times New Roman" w:hAnsi="Times New Roman" w:cs="Times New Roman"/>
          <w:b/>
        </w:rPr>
        <w:lastRenderedPageBreak/>
        <w:t xml:space="preserve">Ejercicio 4 - </w:t>
      </w:r>
      <w:r w:rsidRPr="00D4528F">
        <w:rPr>
          <w:rFonts w:ascii="Times New Roman" w:hAnsi="Times New Roman" w:cs="Times New Roman"/>
        </w:rPr>
        <w:t xml:space="preserve">Considere el siguiente sistema de ecuaciones: </w:t>
      </w:r>
    </w:p>
    <w:p w:rsidR="00116882" w:rsidRPr="00D4528F" w:rsidRDefault="00116882" w:rsidP="00D4528F">
      <w:pPr>
        <w:tabs>
          <w:tab w:val="left" w:pos="2280"/>
        </w:tabs>
        <w:spacing w:line="360" w:lineRule="auto"/>
        <w:jc w:val="center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cr/>
      </w:r>
      <w:r w:rsidRPr="00D4528F">
        <w:rPr>
          <w:rFonts w:ascii="Times New Roman" w:hAnsi="Times New Roman" w:cs="Times New Roman"/>
          <w:noProof/>
          <w:lang w:eastAsia="es-AR"/>
        </w:rPr>
        <w:drawing>
          <wp:inline distT="0" distB="0" distL="0" distR="0" wp14:anchorId="4B24413D" wp14:editId="48E793E1">
            <wp:extent cx="1704975" cy="10157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0822" t="77918" r="33201" b="4417"/>
                    <a:stretch/>
                  </pic:blipFill>
                  <pic:spPr bwMode="auto">
                    <a:xfrm>
                      <a:off x="0" y="0"/>
                      <a:ext cx="1707487" cy="101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882" w:rsidRPr="00D4528F" w:rsidRDefault="00116882" w:rsidP="00D4528F">
      <w:pPr>
        <w:tabs>
          <w:tab w:val="left" w:pos="2280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Discuta las posiciones relativas de las rectas </w:t>
      </w:r>
      <m:oMath>
        <m:r>
          <w:rPr>
            <w:rFonts w:ascii="Cambria Math" w:hAnsi="Cambria Math" w:cs="Times New Roman"/>
          </w:rPr>
          <m:t>ax+by=k, cx+dy=l, ex+fy=m</m:t>
        </m:r>
      </m:oMath>
      <w:r w:rsidRPr="00D4528F">
        <w:rPr>
          <w:rFonts w:ascii="Times New Roman" w:eastAsiaTheme="minorEastAsia" w:hAnsi="Times New Roman" w:cs="Times New Roman"/>
        </w:rPr>
        <w:t>,</w:t>
      </w:r>
      <w:r w:rsidRPr="00D4528F">
        <w:rPr>
          <w:rFonts w:ascii="Times New Roman" w:hAnsi="Times New Roman" w:cs="Times New Roman"/>
        </w:rPr>
        <w:t xml:space="preserve"> cuando: </w:t>
      </w:r>
    </w:p>
    <w:p w:rsidR="00116882" w:rsidRPr="00D4528F" w:rsidRDefault="00116882" w:rsidP="00D4528F">
      <w:pPr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ab/>
      </w:r>
      <w:r w:rsidRPr="00D4528F">
        <w:rPr>
          <w:rFonts w:ascii="Times New Roman" w:hAnsi="Times New Roman" w:cs="Times New Roman"/>
          <w:b/>
        </w:rPr>
        <w:t>a)</w:t>
      </w:r>
      <w:r w:rsidRPr="00D4528F">
        <w:rPr>
          <w:rFonts w:ascii="Times New Roman" w:hAnsi="Times New Roman" w:cs="Times New Roman"/>
        </w:rPr>
        <w:t xml:space="preserve"> El sistema no tiene soluciones </w:t>
      </w:r>
    </w:p>
    <w:p w:rsidR="00116882" w:rsidRPr="00D4528F" w:rsidRDefault="00116882" w:rsidP="00D4528F">
      <w:p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ab/>
      </w:r>
      <w:r w:rsidRPr="00D4528F">
        <w:rPr>
          <w:rFonts w:ascii="Times New Roman" w:hAnsi="Times New Roman" w:cs="Times New Roman"/>
          <w:b/>
        </w:rPr>
        <w:t>b)</w:t>
      </w:r>
      <w:r w:rsidRPr="00D4528F">
        <w:rPr>
          <w:rFonts w:ascii="Times New Roman" w:hAnsi="Times New Roman" w:cs="Times New Roman"/>
        </w:rPr>
        <w:t xml:space="preserve"> El sistema tiene exactamente una solución </w:t>
      </w:r>
    </w:p>
    <w:p w:rsidR="00FC4681" w:rsidRPr="00D4528F" w:rsidRDefault="00116882" w:rsidP="00D4528F">
      <w:p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ab/>
      </w:r>
      <w:r w:rsidRPr="00D4528F">
        <w:rPr>
          <w:rFonts w:ascii="Times New Roman" w:hAnsi="Times New Roman" w:cs="Times New Roman"/>
          <w:b/>
        </w:rPr>
        <w:t>c)</w:t>
      </w:r>
      <w:r w:rsidRPr="00D4528F">
        <w:rPr>
          <w:rFonts w:ascii="Times New Roman" w:hAnsi="Times New Roman" w:cs="Times New Roman"/>
        </w:rPr>
        <w:t xml:space="preserve"> El sistema tiene infinitamente </w:t>
      </w:r>
      <w:r w:rsidRPr="00D4528F">
        <w:rPr>
          <w:rFonts w:ascii="Times New Roman" w:hAnsi="Times New Roman" w:cs="Times New Roman"/>
        </w:rPr>
        <w:t>soluciones</w:t>
      </w:r>
    </w:p>
    <w:p w:rsidR="00116882" w:rsidRPr="00D4528F" w:rsidRDefault="00116882" w:rsidP="00D4528F">
      <w:p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</w:p>
    <w:p w:rsidR="00116882" w:rsidRPr="00D4528F" w:rsidRDefault="00116882" w:rsidP="00D4528F">
      <w:pPr>
        <w:tabs>
          <w:tab w:val="left" w:pos="709"/>
        </w:tabs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D4528F">
        <w:rPr>
          <w:rFonts w:ascii="Times New Roman" w:hAnsi="Times New Roman" w:cs="Times New Roman"/>
          <w:b/>
        </w:rPr>
        <w:t xml:space="preserve">Solución: </w:t>
      </w:r>
      <w:r w:rsidRPr="00D4528F">
        <w:rPr>
          <w:rFonts w:ascii="Times New Roman" w:hAnsi="Times New Roman" w:cs="Times New Roman"/>
          <w:shd w:val="clear" w:color="auto" w:fill="FFFFFF"/>
        </w:rPr>
        <w:t>En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24" w:tgtFrame="_self" w:tooltip="Matemáticas" w:history="1">
        <w:r w:rsidRPr="00D4528F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matemáticas</w:t>
        </w:r>
      </w:hyperlink>
      <w:r w:rsidRPr="00D4528F">
        <w:rPr>
          <w:rFonts w:ascii="Times New Roman" w:hAnsi="Times New Roman" w:cs="Times New Roman"/>
          <w:shd w:val="clear" w:color="auto" w:fill="FFFFFF"/>
        </w:rPr>
        <w:t>, un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4528F">
        <w:rPr>
          <w:rFonts w:ascii="Times New Roman" w:hAnsi="Times New Roman" w:cs="Times New Roman"/>
          <w:bCs/>
          <w:shd w:val="clear" w:color="auto" w:fill="FFFFFF"/>
        </w:rPr>
        <w:t>sistema de ecuaciones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4528F">
        <w:rPr>
          <w:rFonts w:ascii="Times New Roman" w:hAnsi="Times New Roman" w:cs="Times New Roman"/>
          <w:shd w:val="clear" w:color="auto" w:fill="FFFFFF"/>
        </w:rPr>
        <w:t>es un conjunto de dos o más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4528F">
        <w:rPr>
          <w:rFonts w:ascii="Times New Roman" w:hAnsi="Times New Roman" w:cs="Times New Roman"/>
        </w:rPr>
        <w:t>ecuaciones con</w:t>
      </w:r>
      <w:r w:rsidRPr="00D4528F">
        <w:rPr>
          <w:rFonts w:ascii="Times New Roman" w:hAnsi="Times New Roman" w:cs="Times New Roman"/>
          <w:shd w:val="clear" w:color="auto" w:fill="FFFFFF"/>
        </w:rPr>
        <w:t xml:space="preserve"> varias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25" w:tgtFrame="_self" w:tooltip="Incógnita" w:history="1">
        <w:r w:rsidRPr="00D4528F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incógnitas</w:t>
        </w:r>
      </w:hyperlink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4528F">
        <w:rPr>
          <w:rFonts w:ascii="Times New Roman" w:hAnsi="Times New Roman" w:cs="Times New Roman"/>
          <w:shd w:val="clear" w:color="auto" w:fill="FFFFFF"/>
        </w:rPr>
        <w:t>que conforman un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26" w:tgtFrame="_self" w:tooltip="Problema matemático" w:history="1">
        <w:r w:rsidRPr="00D4528F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problema matemático</w:t>
        </w:r>
      </w:hyperlink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4528F">
        <w:rPr>
          <w:rFonts w:ascii="Times New Roman" w:hAnsi="Times New Roman" w:cs="Times New Roman"/>
          <w:shd w:val="clear" w:color="auto" w:fill="FFFFFF"/>
        </w:rPr>
        <w:t>que consiste en</w:t>
      </w:r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27" w:tgtFrame="_self" w:tooltip="Resolución de ecuaciones" w:history="1">
        <w:r w:rsidRPr="00D4528F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encontrar los valores de las incógnitas</w:t>
        </w:r>
      </w:hyperlink>
      <w:r w:rsidRPr="00D4528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4528F">
        <w:rPr>
          <w:rFonts w:ascii="Times New Roman" w:hAnsi="Times New Roman" w:cs="Times New Roman"/>
          <w:shd w:val="clear" w:color="auto" w:fill="FFFFFF"/>
        </w:rPr>
        <w:t>que satisfacen dichas ecuaciones.</w:t>
      </w:r>
    </w:p>
    <w:p w:rsidR="00116882" w:rsidRPr="00116882" w:rsidRDefault="00116882" w:rsidP="00D4528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lang w:eastAsia="es-AR"/>
        </w:rPr>
      </w:pPr>
      <w:r w:rsidRPr="00116882">
        <w:rPr>
          <w:rFonts w:ascii="Times New Roman" w:eastAsia="Times New Roman" w:hAnsi="Times New Roman" w:cs="Times New Roman"/>
          <w:lang w:eastAsia="es-AR"/>
        </w:rPr>
        <w:t>Un sistema de ecuaciones sobre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r w:rsidRPr="00D4528F">
        <w:rPr>
          <w:rFonts w:ascii="Times New Roman" w:eastAsia="Times New Roman" w:hAnsi="Times New Roman" w:cs="Times New Roman"/>
          <w:noProof/>
          <w:lang w:eastAsia="es-AR"/>
        </w:rPr>
        <w:drawing>
          <wp:inline distT="0" distB="0" distL="0" distR="0" wp14:anchorId="77210CF4" wp14:editId="49FAF443">
            <wp:extent cx="219075" cy="142875"/>
            <wp:effectExtent l="0" t="0" r="9525" b="9525"/>
            <wp:docPr id="11" name="Imagen 11" descr="\R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R^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82">
        <w:rPr>
          <w:rFonts w:ascii="Times New Roman" w:eastAsia="Times New Roman" w:hAnsi="Times New Roman" w:cs="Times New Roman"/>
          <w:lang w:eastAsia="es-AR"/>
        </w:rPr>
        <w:t xml:space="preserve">puede clasificarse de acuerdo con el número de soluciones o cardinal del conjunto de </w:t>
      </w:r>
      <w:r w:rsidRPr="00D4528F">
        <w:rPr>
          <w:rFonts w:ascii="Times New Roman" w:eastAsia="Times New Roman" w:hAnsi="Times New Roman" w:cs="Times New Roman"/>
          <w:lang w:eastAsia="es-AR"/>
        </w:rPr>
        <w:t>soluciones</w:t>
      </w:r>
      <w:r w:rsidRPr="00D4528F">
        <w:rPr>
          <w:rFonts w:ascii="Times New Roman" w:eastAsia="Times New Roman" w:hAnsi="Times New Roman" w:cs="Times New Roman"/>
          <w:noProof/>
          <w:lang w:eastAsia="es-AR"/>
        </w:rPr>
        <w:drawing>
          <wp:inline distT="0" distB="0" distL="0" distR="0" wp14:anchorId="3B797F57" wp14:editId="3F16EDA5">
            <wp:extent cx="123825" cy="133350"/>
            <wp:effectExtent l="0" t="0" r="9525" b="0"/>
            <wp:docPr id="10" name="Imagen 10" descr="\mathcal{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mathcal{S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82">
        <w:rPr>
          <w:rFonts w:ascii="Times New Roman" w:eastAsia="Times New Roman" w:hAnsi="Times New Roman" w:cs="Times New Roman"/>
          <w:lang w:eastAsia="es-AR"/>
        </w:rPr>
        <w:t>, de acuerdo con este criterio un sistema puede ser:</w:t>
      </w:r>
    </w:p>
    <w:p w:rsidR="00116882" w:rsidRPr="00116882" w:rsidRDefault="00116882" w:rsidP="00D4528F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 w:hanging="100"/>
        <w:rPr>
          <w:rFonts w:ascii="Times New Roman" w:eastAsia="Times New Roman" w:hAnsi="Times New Roman" w:cs="Times New Roman"/>
          <w:lang w:eastAsia="es-AR"/>
        </w:rPr>
      </w:pPr>
      <w:r w:rsidRPr="00116882">
        <w:rPr>
          <w:rFonts w:ascii="Times New Roman" w:eastAsia="Times New Roman" w:hAnsi="Times New Roman" w:cs="Times New Roman"/>
          <w:b/>
          <w:bCs/>
          <w:lang w:eastAsia="es-AR"/>
        </w:rPr>
        <w:t>Sistema compatible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r w:rsidRPr="00116882">
        <w:rPr>
          <w:rFonts w:ascii="Times New Roman" w:eastAsia="Times New Roman" w:hAnsi="Times New Roman" w:cs="Times New Roman"/>
          <w:lang w:eastAsia="es-AR"/>
        </w:rPr>
        <w:t>cuando admite alguna solución que a su vez pueden dividirse en:</w:t>
      </w:r>
    </w:p>
    <w:p w:rsidR="00116882" w:rsidRPr="00116882" w:rsidRDefault="00116882" w:rsidP="00D4528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lang w:eastAsia="es-AR"/>
        </w:rPr>
      </w:pPr>
      <w:r w:rsidRPr="00116882">
        <w:rPr>
          <w:rFonts w:ascii="Times New Roman" w:eastAsia="Times New Roman" w:hAnsi="Times New Roman" w:cs="Times New Roman"/>
          <w:b/>
          <w:bCs/>
          <w:lang w:eastAsia="es-AR"/>
        </w:rPr>
        <w:t>Sistemas compatibles determinados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r w:rsidRPr="00116882">
        <w:rPr>
          <w:rFonts w:ascii="Times New Roman" w:eastAsia="Times New Roman" w:hAnsi="Times New Roman" w:cs="Times New Roman"/>
          <w:lang w:eastAsia="es-AR"/>
        </w:rPr>
        <w:t>cuando admiten un conjunto finito de soluciones, o un conjunto infinito de soluciones aisladas sin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hyperlink r:id="rId30" w:tgtFrame="_self" w:tooltip="Punto de acumulación" w:history="1">
        <w:r w:rsidRPr="00D4528F">
          <w:rPr>
            <w:rFonts w:ascii="Times New Roman" w:eastAsia="Times New Roman" w:hAnsi="Times New Roman" w:cs="Times New Roman"/>
            <w:lang w:eastAsia="es-AR"/>
          </w:rPr>
          <w:t>puntos de acumulación</w:t>
        </w:r>
      </w:hyperlink>
      <w:r w:rsidRPr="00D4528F">
        <w:rPr>
          <w:rFonts w:ascii="Times New Roman" w:eastAsia="Times New Roman" w:hAnsi="Times New Roman" w:cs="Times New Roman"/>
          <w:lang w:eastAsia="es-AR"/>
        </w:rPr>
        <w:t>.</w:t>
      </w:r>
    </w:p>
    <w:p w:rsidR="00116882" w:rsidRPr="00116882" w:rsidRDefault="00116882" w:rsidP="00D4528F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lang w:eastAsia="es-AR"/>
        </w:rPr>
      </w:pPr>
      <w:r w:rsidRPr="00116882">
        <w:rPr>
          <w:rFonts w:ascii="Times New Roman" w:eastAsia="Times New Roman" w:hAnsi="Times New Roman" w:cs="Times New Roman"/>
          <w:b/>
          <w:bCs/>
          <w:lang w:eastAsia="es-AR"/>
        </w:rPr>
        <w:t>Sistemas compatibles indeterminados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r w:rsidRPr="00116882">
        <w:rPr>
          <w:rFonts w:ascii="Times New Roman" w:eastAsia="Times New Roman" w:hAnsi="Times New Roman" w:cs="Times New Roman"/>
          <w:lang w:eastAsia="es-AR"/>
        </w:rPr>
        <w:t>cuando existe un número infinito de soluciones que forman una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hyperlink r:id="rId31" w:tgtFrame="_self" w:tooltip="Variedad diferenciable" w:history="1">
        <w:r w:rsidRPr="00D4528F">
          <w:rPr>
            <w:rFonts w:ascii="Times New Roman" w:eastAsia="Times New Roman" w:hAnsi="Times New Roman" w:cs="Times New Roman"/>
            <w:lang w:eastAsia="es-AR"/>
          </w:rPr>
          <w:t>variedad continua</w:t>
        </w:r>
      </w:hyperlink>
      <w:r w:rsidRPr="00D4528F">
        <w:rPr>
          <w:rFonts w:ascii="Times New Roman" w:eastAsia="Times New Roman" w:hAnsi="Times New Roman" w:cs="Times New Roman"/>
          <w:lang w:eastAsia="es-AR"/>
        </w:rPr>
        <w:t>.</w:t>
      </w:r>
    </w:p>
    <w:p w:rsidR="00116882" w:rsidRPr="00116882" w:rsidRDefault="00116882" w:rsidP="00D4528F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 w:hanging="100"/>
        <w:rPr>
          <w:rFonts w:ascii="Times New Roman" w:eastAsia="Times New Roman" w:hAnsi="Times New Roman" w:cs="Times New Roman"/>
          <w:lang w:eastAsia="es-AR"/>
        </w:rPr>
      </w:pPr>
      <w:r w:rsidRPr="00116882">
        <w:rPr>
          <w:rFonts w:ascii="Times New Roman" w:eastAsia="Times New Roman" w:hAnsi="Times New Roman" w:cs="Times New Roman"/>
          <w:b/>
          <w:bCs/>
          <w:lang w:eastAsia="es-AR"/>
        </w:rPr>
        <w:t>Sistema incompatible</w:t>
      </w:r>
      <w:r w:rsidRPr="00D4528F">
        <w:rPr>
          <w:rFonts w:ascii="Times New Roman" w:eastAsia="Times New Roman" w:hAnsi="Times New Roman" w:cs="Times New Roman"/>
          <w:lang w:eastAsia="es-AR"/>
        </w:rPr>
        <w:t> </w:t>
      </w:r>
      <w:r w:rsidRPr="00116882">
        <w:rPr>
          <w:rFonts w:ascii="Times New Roman" w:eastAsia="Times New Roman" w:hAnsi="Times New Roman" w:cs="Times New Roman"/>
          <w:lang w:eastAsia="es-AR"/>
        </w:rPr>
        <w:t xml:space="preserve">cuando no admite ninguna </w:t>
      </w:r>
      <w:proofErr w:type="gramStart"/>
      <w:r w:rsidRPr="00116882">
        <w:rPr>
          <w:rFonts w:ascii="Times New Roman" w:eastAsia="Times New Roman" w:hAnsi="Times New Roman" w:cs="Times New Roman"/>
          <w:lang w:eastAsia="es-AR"/>
        </w:rPr>
        <w:t>solución,</w:t>
      </w:r>
      <w:r w:rsidRPr="00D4528F">
        <w:rPr>
          <w:rFonts w:ascii="Times New Roman" w:eastAsia="Times New Roman" w:hAnsi="Times New Roman" w:cs="Times New Roman"/>
          <w:lang w:eastAsia="es-AR"/>
        </w:rPr>
        <w:t xml:space="preserve">  </w:t>
      </w:r>
      <w:r w:rsidRPr="00D4528F">
        <w:rPr>
          <w:rFonts w:ascii="Times New Roman" w:eastAsia="Times New Roman" w:hAnsi="Times New Roman" w:cs="Times New Roman"/>
          <w:noProof/>
          <w:lang w:eastAsia="es-AR"/>
        </w:rPr>
        <w:drawing>
          <wp:inline distT="0" distB="0" distL="0" distR="0" wp14:anchorId="6DA79FE4" wp14:editId="52ADDC92">
            <wp:extent cx="523875" cy="133350"/>
            <wp:effectExtent l="0" t="0" r="9525" b="0"/>
            <wp:docPr id="7" name="Imagen 7" descr="\mathcal{S}=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mathcal{S}= \varnoth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882">
        <w:rPr>
          <w:rFonts w:ascii="Times New Roman" w:eastAsia="Times New Roman" w:hAnsi="Times New Roman" w:cs="Times New Roman"/>
          <w:lang w:eastAsia="es-AR"/>
        </w:rPr>
        <w:t>.</w:t>
      </w:r>
      <w:proofErr w:type="gramEnd"/>
    </w:p>
    <w:p w:rsidR="00116882" w:rsidRPr="00D4528F" w:rsidRDefault="00116882" w:rsidP="00D4528F">
      <w:p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</w:p>
    <w:p w:rsidR="002A02BB" w:rsidRPr="00D4528F" w:rsidRDefault="00116882" w:rsidP="00D4528F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</w:rPr>
      </w:pPr>
      <w:r w:rsidRPr="00D4528F">
        <w:rPr>
          <w:rFonts w:ascii="Times New Roman" w:hAnsi="Times New Roman" w:cs="Times New Roman"/>
        </w:rPr>
        <w:t xml:space="preserve">Sea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mr>
            </m:m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Pr="00D4528F">
        <w:rPr>
          <w:rFonts w:ascii="Times New Roman" w:eastAsiaTheme="minorEastAsia" w:hAnsi="Times New Roman" w:cs="Times New Roman"/>
        </w:rPr>
        <w:t xml:space="preserve"> la matriz de coeficientes del sistema y </w:t>
      </w:r>
      <m:oMath>
        <m:r>
          <w:rPr>
            <w:rFonts w:ascii="Cambria Math" w:eastAsiaTheme="minorEastAsia" w:hAnsi="Cambria Math" w:cs="Times New Roman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mr>
            </m:m>
          </m:e>
        </m:d>
      </m:oMath>
      <w:r w:rsidRPr="00D4528F">
        <w:rPr>
          <w:rFonts w:ascii="Times New Roman" w:eastAsiaTheme="minorEastAsia" w:hAnsi="Times New Roman" w:cs="Times New Roman"/>
        </w:rPr>
        <w:t xml:space="preserve"> la matriz ampliada de coeficientes del sistema de ecuaciones.</w:t>
      </w:r>
      <w:r w:rsidR="00897E2B" w:rsidRPr="00D4528F">
        <w:rPr>
          <w:rFonts w:ascii="Times New Roman" w:eastAsiaTheme="minorEastAsia" w:hAnsi="Times New Roman" w:cs="Times New Roman"/>
        </w:rPr>
        <w:br/>
      </w:r>
      <w:r w:rsidR="00897E2B" w:rsidRPr="00D4528F">
        <w:rPr>
          <w:rFonts w:ascii="Times New Roman" w:eastAsiaTheme="minorEastAsia" w:hAnsi="Times New Roman" w:cs="Times New Roman"/>
        </w:rPr>
        <w:br/>
        <w:t>El determinante de A no puede ser calculado, pues la propiedad determinante esta únicamente definida para matrices cuadradas</w:t>
      </w:r>
      <w:r w:rsidR="002A02BB" w:rsidRPr="00D4528F">
        <w:rPr>
          <w:rFonts w:ascii="Times New Roman" w:eastAsiaTheme="minorEastAsia" w:hAnsi="Times New Roman" w:cs="Times New Roman"/>
        </w:rPr>
        <w:t>. Por lo que utilizare la propiedad de rango, donde defino al rango de la matriz A como r(A).</w:t>
      </w:r>
    </w:p>
    <w:p w:rsidR="00116882" w:rsidRPr="00D4528F" w:rsidRDefault="002A02BB" w:rsidP="00D4528F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</w:rPr>
      </w:pPr>
      <w:r w:rsidRPr="00D4528F">
        <w:rPr>
          <w:rFonts w:ascii="Times New Roman" w:eastAsiaTheme="minorEastAsia" w:hAnsi="Times New Roman" w:cs="Times New Roman"/>
        </w:rPr>
        <w:lastRenderedPageBreak/>
        <w:t>Por teorema (</w:t>
      </w:r>
      <w:proofErr w:type="spellStart"/>
      <w:r w:rsidRPr="00D4528F">
        <w:rPr>
          <w:rFonts w:ascii="Times New Roman" w:eastAsiaTheme="minorEastAsia" w:hAnsi="Times New Roman" w:cs="Times New Roman"/>
        </w:rPr>
        <w:t>Rouché-Frobenius</w:t>
      </w:r>
      <w:proofErr w:type="spellEnd"/>
      <w:r w:rsidRPr="00D4528F">
        <w:rPr>
          <w:rFonts w:ascii="Times New Roman" w:eastAsiaTheme="minorEastAsia" w:hAnsi="Times New Roman" w:cs="Times New Roman"/>
        </w:rPr>
        <w:t xml:space="preserve">) un sistema </w:t>
      </w:r>
      <w:proofErr w:type="spellStart"/>
      <w:r w:rsidRPr="00D4528F">
        <w:rPr>
          <w:rFonts w:ascii="Times New Roman" w:eastAsiaTheme="minorEastAsia" w:hAnsi="Times New Roman" w:cs="Times New Roman"/>
        </w:rPr>
        <w:t>Ax</w:t>
      </w:r>
      <w:proofErr w:type="spellEnd"/>
      <w:r w:rsidRPr="00D4528F">
        <w:rPr>
          <w:rFonts w:ascii="Times New Roman" w:eastAsiaTheme="minorEastAsia" w:hAnsi="Times New Roman" w:cs="Times New Roman"/>
        </w:rPr>
        <w:t>=b de m ecuaciones lineales con n incógnitas, el mismo es compatible si y sólo si  r(A)=</w:t>
      </w:r>
      <w:proofErr w:type="gramStart"/>
      <w:r w:rsidRPr="00D4528F">
        <w:rPr>
          <w:rFonts w:ascii="Times New Roman" w:eastAsiaTheme="minorEastAsia" w:hAnsi="Times New Roman" w:cs="Times New Roman"/>
        </w:rPr>
        <w:t>r(</w:t>
      </w:r>
      <w:proofErr w:type="gramEnd"/>
      <w:r w:rsidRPr="00D4528F">
        <w:rPr>
          <w:rFonts w:ascii="Times New Roman" w:eastAsiaTheme="minorEastAsia" w:hAnsi="Times New Roman" w:cs="Times New Roman"/>
        </w:rPr>
        <w:t>M). Además será compatible determinado si y solo si r(A)=</w:t>
      </w:r>
      <w:proofErr w:type="gramStart"/>
      <w:r w:rsidRPr="00D4528F">
        <w:rPr>
          <w:rFonts w:ascii="Times New Roman" w:eastAsiaTheme="minorEastAsia" w:hAnsi="Times New Roman" w:cs="Times New Roman"/>
        </w:rPr>
        <w:t>r(</w:t>
      </w:r>
      <w:proofErr w:type="gramEnd"/>
      <w:r w:rsidRPr="00D4528F">
        <w:rPr>
          <w:rFonts w:ascii="Times New Roman" w:eastAsiaTheme="minorEastAsia" w:hAnsi="Times New Roman" w:cs="Times New Roman"/>
        </w:rPr>
        <w:t>M)=n.</w:t>
      </w:r>
    </w:p>
    <w:p w:rsidR="002A02BB" w:rsidRPr="00D4528F" w:rsidRDefault="002A02BB" w:rsidP="00D4528F">
      <w:pPr>
        <w:tabs>
          <w:tab w:val="left" w:pos="709"/>
        </w:tabs>
        <w:spacing w:line="360" w:lineRule="auto"/>
        <w:rPr>
          <w:rFonts w:ascii="Times New Roman" w:eastAsiaTheme="minorEastAsia" w:hAnsi="Times New Roman" w:cs="Times New Roman"/>
        </w:rPr>
      </w:pPr>
      <w:r w:rsidRPr="00D4528F">
        <w:rPr>
          <w:rFonts w:ascii="Times New Roman" w:eastAsiaTheme="minorEastAsia" w:hAnsi="Times New Roman" w:cs="Times New Roman"/>
        </w:rPr>
        <w:t>Además contamos con las siguientes propiedades que se desprenden del sistema anterior</w:t>
      </w:r>
    </w:p>
    <w:p w:rsidR="002A02BB" w:rsidRPr="00D4528F" w:rsidRDefault="002A02BB" w:rsidP="00D4528F">
      <w:pPr>
        <w:pStyle w:val="Prrafodelista"/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hAnsi="Times New Roman" w:cs="Times New Roman"/>
        </w:rPr>
        <w:t>Si r(A)</w:t>
      </w:r>
      <m:oMath>
        <m:r>
          <w:rPr>
            <w:rFonts w:ascii="Cambria Math" w:hAnsi="Cambria Math" w:cs="Times New Roman"/>
          </w:rPr>
          <m:t>≠</m:t>
        </m:r>
      </m:oMath>
      <w:proofErr w:type="gramStart"/>
      <w:r w:rsidRPr="00D4528F">
        <w:rPr>
          <w:rFonts w:ascii="Times New Roman" w:eastAsiaTheme="minorEastAsia" w:hAnsi="Times New Roman" w:cs="Times New Roman"/>
        </w:rPr>
        <w:t>r(</w:t>
      </w:r>
      <w:proofErr w:type="gramEnd"/>
      <w:r w:rsidRPr="00D4528F">
        <w:rPr>
          <w:rFonts w:ascii="Times New Roman" w:eastAsiaTheme="minorEastAsia" w:hAnsi="Times New Roman" w:cs="Times New Roman"/>
        </w:rPr>
        <w:t>M) entonces el sistema es incompatible.</w:t>
      </w:r>
    </w:p>
    <w:p w:rsidR="002A02BB" w:rsidRPr="00D4528F" w:rsidRDefault="002A02BB" w:rsidP="00D4528F">
      <w:pPr>
        <w:pStyle w:val="Prrafodelista"/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D4528F">
        <w:rPr>
          <w:rFonts w:ascii="Times New Roman" w:eastAsiaTheme="minorEastAsia" w:hAnsi="Times New Roman" w:cs="Times New Roman"/>
        </w:rPr>
        <w:t>Si r(A)=</w:t>
      </w:r>
      <w:proofErr w:type="gramStart"/>
      <w:r w:rsidRPr="00D4528F">
        <w:rPr>
          <w:rFonts w:ascii="Times New Roman" w:eastAsiaTheme="minorEastAsia" w:hAnsi="Times New Roman" w:cs="Times New Roman"/>
        </w:rPr>
        <w:t>r(</w:t>
      </w:r>
      <w:proofErr w:type="gramEnd"/>
      <w:r w:rsidRPr="00D4528F">
        <w:rPr>
          <w:rFonts w:ascii="Times New Roman" w:eastAsiaTheme="minorEastAsia" w:hAnsi="Times New Roman" w:cs="Times New Roman"/>
        </w:rPr>
        <w:t>M)&lt;n entonces  el sistema es compatible indeterminado.</w:t>
      </w:r>
    </w:p>
    <w:sectPr w:rsidR="002A02BB" w:rsidRPr="00D4528F" w:rsidSect="00AC13B1">
      <w:headerReference w:type="default" r:id="rId33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9" w:rsidRDefault="00005579" w:rsidP="00AC13B1">
      <w:pPr>
        <w:spacing w:after="0" w:line="240" w:lineRule="auto"/>
      </w:pPr>
      <w:r>
        <w:separator/>
      </w:r>
    </w:p>
  </w:endnote>
  <w:endnote w:type="continuationSeparator" w:id="0">
    <w:p w:rsidR="00005579" w:rsidRDefault="00005579" w:rsidP="00AC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9" w:rsidRDefault="00005579" w:rsidP="00AC13B1">
      <w:pPr>
        <w:spacing w:after="0" w:line="240" w:lineRule="auto"/>
      </w:pPr>
      <w:r>
        <w:separator/>
      </w:r>
    </w:p>
  </w:footnote>
  <w:footnote w:type="continuationSeparator" w:id="0">
    <w:p w:rsidR="00005579" w:rsidRDefault="00005579" w:rsidP="00AC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864"/>
      <w:gridCol w:w="1152"/>
    </w:tblGrid>
    <w:tr w:rsidR="00AC13B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684EE260BE044FC9A94B06372FB84DE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C13B1" w:rsidRDefault="00AC13B1">
              <w:pPr>
                <w:pStyle w:val="Encabezado"/>
                <w:jc w:val="right"/>
              </w:pPr>
              <w:r>
                <w:t xml:space="preserve">GARAT – Trabajo Práctico N° </w:t>
              </w:r>
              <w:r w:rsidR="00602DF1">
                <w:t>2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C87F753A970742AB8172E5406780DD6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C13B1" w:rsidRDefault="00D4528F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 Métodos de Computación Científica - 2014 -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C13B1" w:rsidRDefault="00AC13B1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528F" w:rsidRPr="00D4528F">
            <w:rPr>
              <w:noProof/>
              <w:lang w:val="es-ES"/>
            </w:rPr>
            <w:t>15</w:t>
          </w:r>
          <w:r>
            <w:fldChar w:fldCharType="end"/>
          </w:r>
        </w:p>
      </w:tc>
    </w:tr>
  </w:tbl>
  <w:p w:rsidR="00AC13B1" w:rsidRDefault="00AC13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48F5"/>
    <w:multiLevelType w:val="hybridMultilevel"/>
    <w:tmpl w:val="FEC20188"/>
    <w:lvl w:ilvl="0" w:tplc="1D2EA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24E"/>
    <w:multiLevelType w:val="hybridMultilevel"/>
    <w:tmpl w:val="23CE1930"/>
    <w:lvl w:ilvl="0" w:tplc="CF6853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4AA0"/>
    <w:multiLevelType w:val="hybridMultilevel"/>
    <w:tmpl w:val="4156D974"/>
    <w:lvl w:ilvl="0" w:tplc="AFF26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D6E14"/>
    <w:multiLevelType w:val="hybridMultilevel"/>
    <w:tmpl w:val="4CA0FCB2"/>
    <w:lvl w:ilvl="0" w:tplc="0D9EC3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3347"/>
    <w:multiLevelType w:val="hybridMultilevel"/>
    <w:tmpl w:val="20C8FC36"/>
    <w:lvl w:ilvl="0" w:tplc="2C8EA2A0">
      <w:start w:val="3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73B5"/>
    <w:multiLevelType w:val="hybridMultilevel"/>
    <w:tmpl w:val="2A6E0B98"/>
    <w:lvl w:ilvl="0" w:tplc="195C588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B0C70"/>
    <w:multiLevelType w:val="hybridMultilevel"/>
    <w:tmpl w:val="F56CB6FE"/>
    <w:lvl w:ilvl="0" w:tplc="3F483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A7090"/>
    <w:multiLevelType w:val="hybridMultilevel"/>
    <w:tmpl w:val="C5B648FE"/>
    <w:lvl w:ilvl="0" w:tplc="B84E0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47858"/>
    <w:multiLevelType w:val="multilevel"/>
    <w:tmpl w:val="23C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B1"/>
    <w:rsid w:val="00005579"/>
    <w:rsid w:val="000260A2"/>
    <w:rsid w:val="00061A64"/>
    <w:rsid w:val="00116882"/>
    <w:rsid w:val="002027F4"/>
    <w:rsid w:val="00270BA1"/>
    <w:rsid w:val="002A02BB"/>
    <w:rsid w:val="00395958"/>
    <w:rsid w:val="003A2600"/>
    <w:rsid w:val="003F6E54"/>
    <w:rsid w:val="00460CFA"/>
    <w:rsid w:val="004D3E3A"/>
    <w:rsid w:val="005969C7"/>
    <w:rsid w:val="005F2973"/>
    <w:rsid w:val="005F6FE9"/>
    <w:rsid w:val="00602DF1"/>
    <w:rsid w:val="00664C6D"/>
    <w:rsid w:val="006877FB"/>
    <w:rsid w:val="00754A47"/>
    <w:rsid w:val="007A13BA"/>
    <w:rsid w:val="007D0906"/>
    <w:rsid w:val="008626EA"/>
    <w:rsid w:val="00896232"/>
    <w:rsid w:val="00897E2B"/>
    <w:rsid w:val="00957F6C"/>
    <w:rsid w:val="009C51D5"/>
    <w:rsid w:val="009F466F"/>
    <w:rsid w:val="00A16E39"/>
    <w:rsid w:val="00A720CE"/>
    <w:rsid w:val="00AA5A1A"/>
    <w:rsid w:val="00AC13B1"/>
    <w:rsid w:val="00B53175"/>
    <w:rsid w:val="00BE6D31"/>
    <w:rsid w:val="00C469E1"/>
    <w:rsid w:val="00C868D7"/>
    <w:rsid w:val="00CA6C35"/>
    <w:rsid w:val="00CF7327"/>
    <w:rsid w:val="00D21BF0"/>
    <w:rsid w:val="00D4528F"/>
    <w:rsid w:val="00D7610B"/>
    <w:rsid w:val="00DB2823"/>
    <w:rsid w:val="00DC4818"/>
    <w:rsid w:val="00E254E4"/>
    <w:rsid w:val="00E547BD"/>
    <w:rsid w:val="00EC3844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AC13B1"/>
    <w:pPr>
      <w:spacing w:after="0" w:line="240" w:lineRule="auto"/>
    </w:pPr>
    <w:rPr>
      <w:rFonts w:eastAsiaTheme="minorEastAsia"/>
      <w:lang w:val="es-ES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AC13B1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1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B1"/>
  </w:style>
  <w:style w:type="paragraph" w:styleId="Piedepgina">
    <w:name w:val="footer"/>
    <w:basedOn w:val="Normal"/>
    <w:link w:val="PiedepginaCar"/>
    <w:uiPriority w:val="99"/>
    <w:unhideWhenUsed/>
    <w:rsid w:val="00AC1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B1"/>
  </w:style>
  <w:style w:type="paragraph" w:styleId="Prrafodelista">
    <w:name w:val="List Paragraph"/>
    <w:basedOn w:val="Normal"/>
    <w:uiPriority w:val="34"/>
    <w:qFormat/>
    <w:rsid w:val="007A13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26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E6D31"/>
  </w:style>
  <w:style w:type="character" w:customStyle="1" w:styleId="mn">
    <w:name w:val="mn"/>
    <w:basedOn w:val="Fuentedeprrafopredeter"/>
    <w:rsid w:val="00A720CE"/>
  </w:style>
  <w:style w:type="character" w:customStyle="1" w:styleId="mo">
    <w:name w:val="mo"/>
    <w:basedOn w:val="Fuentedeprrafopredeter"/>
    <w:rsid w:val="00A720CE"/>
  </w:style>
  <w:style w:type="character" w:customStyle="1" w:styleId="mi">
    <w:name w:val="mi"/>
    <w:basedOn w:val="Fuentedeprrafopredeter"/>
    <w:rsid w:val="00A720CE"/>
  </w:style>
  <w:style w:type="character" w:styleId="Hipervnculo">
    <w:name w:val="Hyperlink"/>
    <w:basedOn w:val="Fuentedeprrafopredeter"/>
    <w:uiPriority w:val="99"/>
    <w:semiHidden/>
    <w:unhideWhenUsed/>
    <w:rsid w:val="00116882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5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D45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2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D4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AC13B1"/>
    <w:pPr>
      <w:spacing w:after="0" w:line="240" w:lineRule="auto"/>
    </w:pPr>
    <w:rPr>
      <w:rFonts w:eastAsiaTheme="minorEastAsia"/>
      <w:lang w:val="es-ES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AC13B1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1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B1"/>
  </w:style>
  <w:style w:type="paragraph" w:styleId="Piedepgina">
    <w:name w:val="footer"/>
    <w:basedOn w:val="Normal"/>
    <w:link w:val="PiedepginaCar"/>
    <w:uiPriority w:val="99"/>
    <w:unhideWhenUsed/>
    <w:rsid w:val="00AC1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B1"/>
  </w:style>
  <w:style w:type="paragraph" w:styleId="Prrafodelista">
    <w:name w:val="List Paragraph"/>
    <w:basedOn w:val="Normal"/>
    <w:uiPriority w:val="34"/>
    <w:qFormat/>
    <w:rsid w:val="007A13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26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BE6D31"/>
  </w:style>
  <w:style w:type="character" w:customStyle="1" w:styleId="mn">
    <w:name w:val="mn"/>
    <w:basedOn w:val="Fuentedeprrafopredeter"/>
    <w:rsid w:val="00A720CE"/>
  </w:style>
  <w:style w:type="character" w:customStyle="1" w:styleId="mo">
    <w:name w:val="mo"/>
    <w:basedOn w:val="Fuentedeprrafopredeter"/>
    <w:rsid w:val="00A720CE"/>
  </w:style>
  <w:style w:type="character" w:customStyle="1" w:styleId="mi">
    <w:name w:val="mi"/>
    <w:basedOn w:val="Fuentedeprrafopredeter"/>
    <w:rsid w:val="00A720CE"/>
  </w:style>
  <w:style w:type="character" w:styleId="Hipervnculo">
    <w:name w:val="Hyperlink"/>
    <w:basedOn w:val="Fuentedeprrafopredeter"/>
    <w:uiPriority w:val="99"/>
    <w:semiHidden/>
    <w:unhideWhenUsed/>
    <w:rsid w:val="00116882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5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D45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2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D45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s.wikipedia.org/wiki/Problema_matem%C3%A1t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s.wikipedia.org/wiki/Inc%C3%B3gnit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es.wikipedia.org/wiki/Matem%C3%A1ticas" TargetMode="External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yperlink" Target="http://es.wikipedia.org/wiki/Variedad_diferenciab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es.wikipedia.org/wiki/Resoluci%C3%B3n_de_ecuaciones" TargetMode="External"/><Relationship Id="rId30" Type="http://schemas.openxmlformats.org/officeDocument/2006/relationships/hyperlink" Target="http://es.wikipedia.org/wiki/Punto_de_acumulaci%C3%B3n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EE260BE044FC9A94B06372FB8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3D0B-EDE6-4F2D-A9B1-5C767F57E9E0}"/>
      </w:docPartPr>
      <w:docPartBody>
        <w:p w:rsidR="00B96FEC" w:rsidRDefault="004C451A" w:rsidP="004C451A">
          <w:pPr>
            <w:pStyle w:val="684EE260BE044FC9A94B06372FB84DE9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C87F753A970742AB8172E5406780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E05B-B4A8-4E83-A5E6-DB808409CE01}"/>
      </w:docPartPr>
      <w:docPartBody>
        <w:p w:rsidR="00B96FEC" w:rsidRDefault="004C451A" w:rsidP="004C451A">
          <w:pPr>
            <w:pStyle w:val="C87F753A970742AB8172E5406780DD6F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C5067F4899DA42AF8711E06F3C85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1895-0F69-46BE-BD3E-D4698BBED88A}"/>
      </w:docPartPr>
      <w:docPartBody>
        <w:p w:rsidR="00000000" w:rsidRDefault="006E2A8A" w:rsidP="006E2A8A">
          <w:pPr>
            <w:pStyle w:val="C5067F4899DA42AF8711E06F3C8510B0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BC0BCB5A432478BAC9D46171367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CA6F-5B43-4B45-9719-1920714D2388}"/>
      </w:docPartPr>
      <w:docPartBody>
        <w:p w:rsidR="00000000" w:rsidRDefault="006E2A8A" w:rsidP="006E2A8A">
          <w:pPr>
            <w:pStyle w:val="8BC0BCB5A432478BAC9D46171367D248"/>
          </w:pPr>
          <w:r>
            <w:rPr>
              <w:rFonts w:asciiTheme="majorHAnsi" w:hAnsiTheme="majorHAns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A"/>
    <w:rsid w:val="001E2911"/>
    <w:rsid w:val="002B2764"/>
    <w:rsid w:val="004C451A"/>
    <w:rsid w:val="00577D04"/>
    <w:rsid w:val="005E610C"/>
    <w:rsid w:val="006E2A8A"/>
    <w:rsid w:val="00794746"/>
    <w:rsid w:val="00A00EF0"/>
    <w:rsid w:val="00B16F8E"/>
    <w:rsid w:val="00B71B24"/>
    <w:rsid w:val="00B96FEC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E0448FF3304F0D941D9731B603E3C2">
    <w:name w:val="EFE0448FF3304F0D941D9731B603E3C2"/>
    <w:rsid w:val="004C451A"/>
  </w:style>
  <w:style w:type="paragraph" w:customStyle="1" w:styleId="CE7D349DED784C4480C806F2A233835D">
    <w:name w:val="CE7D349DED784C4480C806F2A233835D"/>
    <w:rsid w:val="004C451A"/>
  </w:style>
  <w:style w:type="paragraph" w:customStyle="1" w:styleId="684EE260BE044FC9A94B06372FB84DE9">
    <w:name w:val="684EE260BE044FC9A94B06372FB84DE9"/>
    <w:rsid w:val="004C451A"/>
  </w:style>
  <w:style w:type="paragraph" w:customStyle="1" w:styleId="C87F753A970742AB8172E5406780DD6F">
    <w:name w:val="C87F753A970742AB8172E5406780DD6F"/>
    <w:rsid w:val="004C451A"/>
  </w:style>
  <w:style w:type="character" w:styleId="Textodelmarcadordeposicin">
    <w:name w:val="Placeholder Text"/>
    <w:basedOn w:val="Fuentedeprrafopredeter"/>
    <w:uiPriority w:val="99"/>
    <w:semiHidden/>
    <w:rsid w:val="006E2A8A"/>
    <w:rPr>
      <w:color w:val="808080"/>
    </w:rPr>
  </w:style>
  <w:style w:type="paragraph" w:customStyle="1" w:styleId="C5067F4899DA42AF8711E06F3C8510B0">
    <w:name w:val="C5067F4899DA42AF8711E06F3C8510B0"/>
    <w:rsid w:val="006E2A8A"/>
  </w:style>
  <w:style w:type="paragraph" w:customStyle="1" w:styleId="8BC0BCB5A432478BAC9D46171367D248">
    <w:name w:val="8BC0BCB5A432478BAC9D46171367D248"/>
    <w:rsid w:val="006E2A8A"/>
  </w:style>
  <w:style w:type="paragraph" w:customStyle="1" w:styleId="22EC7F3B951249CCBDB81EDC3575D9B4">
    <w:name w:val="22EC7F3B951249CCBDB81EDC3575D9B4"/>
    <w:rsid w:val="006E2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E0448FF3304F0D941D9731B603E3C2">
    <w:name w:val="EFE0448FF3304F0D941D9731B603E3C2"/>
    <w:rsid w:val="004C451A"/>
  </w:style>
  <w:style w:type="paragraph" w:customStyle="1" w:styleId="CE7D349DED784C4480C806F2A233835D">
    <w:name w:val="CE7D349DED784C4480C806F2A233835D"/>
    <w:rsid w:val="004C451A"/>
  </w:style>
  <w:style w:type="paragraph" w:customStyle="1" w:styleId="684EE260BE044FC9A94B06372FB84DE9">
    <w:name w:val="684EE260BE044FC9A94B06372FB84DE9"/>
    <w:rsid w:val="004C451A"/>
  </w:style>
  <w:style w:type="paragraph" w:customStyle="1" w:styleId="C87F753A970742AB8172E5406780DD6F">
    <w:name w:val="C87F753A970742AB8172E5406780DD6F"/>
    <w:rsid w:val="004C451A"/>
  </w:style>
  <w:style w:type="character" w:styleId="Textodelmarcadordeposicin">
    <w:name w:val="Placeholder Text"/>
    <w:basedOn w:val="Fuentedeprrafopredeter"/>
    <w:uiPriority w:val="99"/>
    <w:semiHidden/>
    <w:rsid w:val="006E2A8A"/>
    <w:rPr>
      <w:color w:val="808080"/>
    </w:rPr>
  </w:style>
  <w:style w:type="paragraph" w:customStyle="1" w:styleId="C5067F4899DA42AF8711E06F3C8510B0">
    <w:name w:val="C5067F4899DA42AF8711E06F3C8510B0"/>
    <w:rsid w:val="006E2A8A"/>
  </w:style>
  <w:style w:type="paragraph" w:customStyle="1" w:styleId="8BC0BCB5A432478BAC9D46171367D248">
    <w:name w:val="8BC0BCB5A432478BAC9D46171367D248"/>
    <w:rsid w:val="006E2A8A"/>
  </w:style>
  <w:style w:type="paragraph" w:customStyle="1" w:styleId="22EC7F3B951249CCBDB81EDC3575D9B4">
    <w:name w:val="22EC7F3B951249CCBDB81EDC3575D9B4"/>
    <w:rsid w:val="006E2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2F65-09B6-4E72-AE7E-2FE025C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s de Computación Científica</vt:lpstr>
    </vt:vector>
  </TitlesOfParts>
  <Company>GARAT – Trabajo Práctico N° 2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étodos de Computación Científica - 2014 - </dc:title>
  <dc:subject>Trabajo Práctico N° 2: “Conceptos Básicos”</dc:subject>
  <dc:creator>Fabiana</dc:creator>
  <cp:lastModifiedBy>Fabiana</cp:lastModifiedBy>
  <cp:revision>7</cp:revision>
  <dcterms:created xsi:type="dcterms:W3CDTF">2013-08-31T14:15:00Z</dcterms:created>
  <dcterms:modified xsi:type="dcterms:W3CDTF">2014-08-26T12:30:00Z</dcterms:modified>
</cp:coreProperties>
</file>